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E58C" w14:textId="77777777" w:rsidR="001D1C36" w:rsidRDefault="001D1C36" w:rsidP="000035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595506D" w14:textId="612808C2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 w:rsidRPr="00337869"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62879C24" w:rsidR="00AD769F" w:rsidRPr="00337869" w:rsidRDefault="000D0227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anaja E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4CS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29</w:t>
      </w:r>
      <w:r w:rsidR="00045AB8" w:rsidRPr="003378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Pr="00337869" w:rsidRDefault="00AD769F" w:rsidP="000035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B6D40B7" w:rsidR="00AD769F" w:rsidRPr="00337869" w:rsidRDefault="00045AB8" w:rsidP="00A14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NGALURU-560019</w:t>
      </w:r>
    </w:p>
    <w:p w14:paraId="75856083" w14:textId="77777777" w:rsidR="00AD769F" w:rsidRPr="00337869" w:rsidRDefault="00045AB8" w:rsidP="00A14FCD">
      <w:pPr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Pr="00337869" w:rsidRDefault="00AD769F" w:rsidP="00A14F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B2CDAD" w14:textId="77777777" w:rsidR="00003559" w:rsidRDefault="00003559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</w:p>
    <w:p w14:paraId="29E078EA" w14:textId="72895124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. M. S. College of Engineering,</w:t>
      </w:r>
    </w:p>
    <w:p w14:paraId="238B7C2E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337869" w:rsidRDefault="00045AB8" w:rsidP="00A14FC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337869" w:rsidRDefault="00045AB8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337869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337869" w:rsidRDefault="00AD769F" w:rsidP="00A14FC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Pr="00337869" w:rsidRDefault="00045AB8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337869" w:rsidRDefault="00AD769F" w:rsidP="00A14FC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Pr="00337869" w:rsidRDefault="00045AB8" w:rsidP="00A14FCD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86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3BD76988" w:rsidR="00AD769F" w:rsidRPr="00337869" w:rsidRDefault="00045AB8" w:rsidP="00A14FCD">
      <w:pPr>
        <w:shd w:val="clear" w:color="auto" w:fill="FFFFFF"/>
        <w:spacing w:after="0" w:line="240" w:lineRule="auto"/>
        <w:ind w:leftChars="100" w:left="220" w:rightChars="57" w:right="1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Vanaja E</w:t>
      </w:r>
      <w:r w:rsidR="00BE037C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S</w:t>
      </w:r>
      <w:r w:rsidR="001609E4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4</w:t>
      </w:r>
      <w:r w:rsidR="000D0227"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29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337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22CS4PC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OPS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337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33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337869" w:rsidRDefault="00AD769F" w:rsidP="00A1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A3FE47B" w14:textId="0B24D928" w:rsidR="00AD769F" w:rsidRPr="00337869" w:rsidRDefault="00045AB8" w:rsidP="00A14FCD">
      <w:pPr>
        <w:spacing w:after="0" w:line="240" w:lineRule="auto"/>
        <w:ind w:firstLineChars="650" w:firstLine="1436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Pr="00337869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>            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</w:p>
    <w:p w14:paraId="602D21C4" w14:textId="795287F0" w:rsidR="00AD769F" w:rsidRPr="00337869" w:rsidRDefault="00C96C46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Associate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>Professor</w:t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</w:rPr>
        <w:tab/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575BFD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BB6F5C" w:rsidRPr="00337869">
        <w:rPr>
          <w:rFonts w:ascii="Times New Roman" w:hAnsi="Times New Roman" w:cs="Times New Roman"/>
          <w:color w:val="000000" w:themeColor="text1"/>
          <w:lang w:val="en-IN"/>
        </w:rPr>
        <w:t>Assistant</w:t>
      </w:r>
      <w:r w:rsidR="00045AB8"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color w:val="000000" w:themeColor="text1"/>
        </w:rPr>
        <w:t>Professor</w:t>
      </w:r>
    </w:p>
    <w:p w14:paraId="3E75494D" w14:textId="19E644D6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Department of CSE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Pr="00337869">
        <w:rPr>
          <w:rFonts w:ascii="Times New Roman" w:hAnsi="Times New Roman" w:cs="Times New Roman"/>
          <w:color w:val="000000" w:themeColor="text1"/>
        </w:rPr>
        <w:t>Department of CSE</w:t>
      </w:r>
    </w:p>
    <w:p w14:paraId="3489D46F" w14:textId="77777777" w:rsidR="00AD769F" w:rsidRPr="00337869" w:rsidRDefault="00045AB8" w:rsidP="00A14FCD">
      <w:pPr>
        <w:spacing w:after="0" w:line="240" w:lineRule="auto"/>
        <w:ind w:firstLineChars="650" w:firstLine="1430"/>
        <w:jc w:val="center"/>
        <w:rPr>
          <w:rFonts w:ascii="Times New Roman" w:hAnsi="Times New Roman" w:cs="Times New Roman"/>
          <w:color w:val="000000" w:themeColor="text1"/>
        </w:rPr>
      </w:pPr>
      <w:r w:rsidRPr="00337869">
        <w:rPr>
          <w:rFonts w:ascii="Times New Roman" w:hAnsi="Times New Roman" w:cs="Times New Roman"/>
          <w:color w:val="000000" w:themeColor="text1"/>
        </w:rPr>
        <w:t>BMSCE, Bengaluru</w:t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</w:r>
      <w:r w:rsidRPr="00337869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337869"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 w:rsidRPr="00337869"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Pr="00337869" w:rsidRDefault="00AD769F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 w:rsidRPr="00337869" w:rsidSect="00F421FF">
          <w:pgSz w:w="11906" w:h="16838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D22F9C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5FB0A89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CE5D2B6" w14:textId="77777777" w:rsidR="003273CD" w:rsidRDefault="003273CD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7F5D65EC" w14:textId="1C95763D" w:rsidR="00AD769F" w:rsidRPr="00337869" w:rsidRDefault="00045AB8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337869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Table Of Contents</w:t>
      </w:r>
    </w:p>
    <w:p w14:paraId="452D535B" w14:textId="77777777" w:rsidR="001609E4" w:rsidRPr="00337869" w:rsidRDefault="001609E4" w:rsidP="00A1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B50AE0" w:rsidRPr="00337869" w14:paraId="4FEAAF9A" w14:textId="77777777" w:rsidTr="00BB6F5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587C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Pr="00337869" w:rsidRDefault="00B50AE0" w:rsidP="00A14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B50AE0" w:rsidRPr="00337869" w14:paraId="6D0F5F5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8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3F5809ED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FCFS AND SJ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3A279C25" w:rsidR="00B50AE0" w:rsidRPr="00337869" w:rsidRDefault="00B50AE0" w:rsidP="00A14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B50AE0" w:rsidRPr="00337869" w14:paraId="26EB2D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762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5AEDD" w14:textId="700B5EF9" w:rsidR="00B50AE0" w:rsidRPr="00337869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ITY </w:t>
            </w:r>
            <w:r w:rsidR="0032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DULIN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19F8" w14:textId="26035D1D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B50AE0" w:rsidRPr="00337869" w14:paraId="71AE2113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7B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FCEE" w14:textId="77777777" w:rsidR="00B50AE0" w:rsidRDefault="00B50AE0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MULTI-LEVEL QUEUE SCHEDULING</w:t>
            </w:r>
          </w:p>
          <w:p w14:paraId="2C8E42D8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-MONOTONIC</w:t>
            </w:r>
          </w:p>
          <w:p w14:paraId="1B21D81E" w14:textId="44C3434E" w:rsidR="003273CD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LIEST-DEADLINE-FIR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B6CF" w14:textId="784CDFA3" w:rsidR="00B50AE0" w:rsidRPr="00337869" w:rsidRDefault="00B50AE0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B50AE0" w:rsidRPr="00337869" w14:paraId="68E9FC3D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7DC19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09018" w14:textId="250E5C01" w:rsidR="00BA5EAF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PRODUCER-CONSUMER PROBLEM</w:t>
            </w:r>
          </w:p>
          <w:p w14:paraId="1C0D0D28" w14:textId="3E3C72AE" w:rsidR="00B50AE0" w:rsidRDefault="00B50AE0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39136" w14:textId="3BBE6B62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INERS-PHILOSOPHERS PROB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4D0916FE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</w:p>
        </w:tc>
      </w:tr>
      <w:tr w:rsidR="00B50AE0" w:rsidRPr="00337869" w14:paraId="2A14BC7F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576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6B4" w14:textId="32EC54FA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ERS </w:t>
            </w: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(</w:t>
            </w:r>
            <w:proofErr w:type="gramEnd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AVOIDANCE)</w:t>
            </w:r>
          </w:p>
          <w:p w14:paraId="5880D1B0" w14:textId="2F84C0A8" w:rsidR="00B50AE0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14:paraId="312690AD" w14:textId="2F89029B" w:rsidR="003273CD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DETECTION</w:t>
            </w:r>
          </w:p>
          <w:p w14:paraId="5A38BFE2" w14:textId="16983DAD" w:rsidR="003273CD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038" w14:textId="5B91D363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  <w:r w:rsidR="006C06FB"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0AE0" w:rsidRPr="00337869" w14:paraId="04AC1B8D" w14:textId="77777777" w:rsidTr="00BB6F5C">
        <w:trPr>
          <w:trHeight w:val="828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A0B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F87117" w14:textId="77777777" w:rsidR="003273CD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CONTIGIOUS MEMORY ALLOCATION</w:t>
            </w:r>
          </w:p>
          <w:p w14:paraId="4B4403E4" w14:textId="3230389B" w:rsidR="00B50AE0" w:rsidRPr="00337869" w:rsidRDefault="003273CD" w:rsidP="00A14FCD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(FIRST, BEST, WORST FI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563140" w14:textId="3F3666E4" w:rsidR="00B50AE0" w:rsidRPr="00337869" w:rsidRDefault="006C06FB" w:rsidP="00A14FC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B50AE0" w:rsidRPr="00337869" w14:paraId="44AA6B5E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5A5" w14:textId="77777777" w:rsidR="00B50AE0" w:rsidRPr="00337869" w:rsidRDefault="00B50AE0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856" w14:textId="0C67819F" w:rsidR="00B50AE0" w:rsidRPr="00337869" w:rsidRDefault="003273CD" w:rsidP="00A14FC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proofErr w:type="gramStart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REPLACEMENT(</w:t>
            </w:r>
            <w:proofErr w:type="gramEnd"/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FIFO, LRU, OPT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FC93" w14:textId="66691235" w:rsidR="00B50AE0" w:rsidRPr="00337869" w:rsidRDefault="006C06FB" w:rsidP="00A14FC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869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</w:tr>
    </w:tbl>
    <w:p w14:paraId="7AFBA7E4" w14:textId="6F79D168" w:rsidR="00AD769F" w:rsidRPr="00337869" w:rsidRDefault="00AD769F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478161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65DF5B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B0DC33" w14:textId="77777777" w:rsidR="00BB6F5C" w:rsidRPr="00337869" w:rsidRDefault="00BB6F5C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9FD3BE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E22AF7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2D9D8A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562AD1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85F248" w14:textId="77777777" w:rsidR="00B50AE0" w:rsidRPr="00337869" w:rsidRDefault="00B50AE0" w:rsidP="00A14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64D369" w14:textId="1FAB8C41" w:rsidR="00AD769F" w:rsidRPr="00337869" w:rsidRDefault="00003559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ourse Outcomes</w:t>
      </w:r>
    </w:p>
    <w:p w14:paraId="14531468" w14:textId="77777777" w:rsidR="001609E4" w:rsidRPr="00337869" w:rsidRDefault="001609E4" w:rsidP="00A14FCD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E0F271A" w14:textId="58B72971" w:rsidR="00AD769F" w:rsidRPr="00337869" w:rsidRDefault="00A14FCD" w:rsidP="00A14FCD">
      <w:pPr>
        <w:spacing w:line="257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 xml:space="preserve">  </w:t>
      </w:r>
      <w:r w:rsidR="00045AB8"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 w:rsidR="00045AB8"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="00045AB8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Apply the different concepts and functionalities of 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S</w:t>
      </w:r>
    </w:p>
    <w:p w14:paraId="565C06FB" w14:textId="4C9CC4C3" w:rsidR="00AD769F" w:rsidRPr="00337869" w:rsidRDefault="00045AB8" w:rsidP="00A14FCD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>.</w:t>
      </w:r>
    </w:p>
    <w:p w14:paraId="2384B2D0" w14:textId="29BFFC8F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Demonstrate the diff</w:t>
      </w:r>
      <w:r w:rsidR="001609E4"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e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rent functionalities of Operating System.</w:t>
      </w:r>
    </w:p>
    <w:p w14:paraId="34CC910E" w14:textId="77777777" w:rsidR="00AD769F" w:rsidRPr="00337869" w:rsidRDefault="00045AB8" w:rsidP="00A14FCD">
      <w:pPr>
        <w:ind w:firstLine="720"/>
        <w:jc w:val="both"/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 w:rsidRPr="00337869"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237230C0" w:rsidR="00EB35BA" w:rsidRPr="00337869" w:rsidRDefault="00EB35BA" w:rsidP="00A14FC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30"/>
          <w:szCs w:val="30"/>
          <w:lang w:val="en-IN" w:eastAsia="zh-CN"/>
        </w:rPr>
        <w:br w:type="page"/>
      </w:r>
    </w:p>
    <w:p w14:paraId="44CD934F" w14:textId="77777777" w:rsidR="00337869" w:rsidRDefault="002A75C4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</w:t>
      </w:r>
    </w:p>
    <w:p w14:paraId="12EFB46A" w14:textId="77777777" w:rsidR="00337869" w:rsidRDefault="00337869" w:rsidP="003F513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6EC50180" w14:textId="7A8D1038" w:rsidR="000D0227" w:rsidRPr="003F513E" w:rsidRDefault="00BA32DC" w:rsidP="003F513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IN" w:eastAsia="zh-CN"/>
        </w:rPr>
        <w:t>Lab 1:</w:t>
      </w:r>
    </w:p>
    <w:p w14:paraId="707982BB" w14:textId="77777777" w:rsidR="003F513E" w:rsidRDefault="003F513E" w:rsidP="003F513E">
      <w:pPr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025EA003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Write a C program to simulate the following non-pre-emptive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CPU </w:t>
      </w:r>
    </w:p>
    <w:p w14:paraId="5FF6BEFD" w14:textId="379A72A7" w:rsidR="000D0227" w:rsidRP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         </w:t>
      </w:r>
      <w:r w:rsidR="000D0227"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scheduling algorithm to find turnaround time and waiting</w:t>
      </w:r>
    </w:p>
    <w:p w14:paraId="1809E34D" w14:textId="77777777" w:rsidR="000D0227" w:rsidRPr="003F513E" w:rsidRDefault="000D0227" w:rsidP="003F513E">
      <w:pPr>
        <w:ind w:firstLine="720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time.</w:t>
      </w:r>
    </w:p>
    <w:p w14:paraId="4E61D052" w14:textId="0D917B44" w:rsidR="000D0227" w:rsidRPr="003F513E" w:rsidRDefault="000D0227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FCFS</w:t>
      </w:r>
    </w:p>
    <w:p w14:paraId="76A43282" w14:textId="77777777" w:rsidR="003F513E" w:rsidRDefault="003F513E" w:rsidP="003F513E">
      <w:p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</w:p>
    <w:p w14:paraId="338C806D" w14:textId="668AD1E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CACE930" w14:textId="7DACFA71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 20</w:t>
      </w:r>
    </w:p>
    <w:p w14:paraId="707AAD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j;</w:t>
      </w:r>
    </w:p>
    <w:p w14:paraId="2D67A9D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MAX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MAX], process[MAX];</w:t>
      </w:r>
    </w:p>
    <w:p w14:paraId="446E2F44" w14:textId="7010B530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21827A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3B63DB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16A3541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5798ECFE" w14:textId="5E3A5555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) {</w:t>
      </w:r>
    </w:p>
    <w:p w14:paraId="20C8B68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F0EFBE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0CE1F8B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 = temp;</w:t>
      </w:r>
    </w:p>
    <w:p w14:paraId="454C465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A3432E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j];</w:t>
      </w:r>
    </w:p>
    <w:p w14:paraId="29C2182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temp =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6255CE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process[j];</w:t>
      </w:r>
    </w:p>
    <w:p w14:paraId="3269970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[j] = temp;</w:t>
      </w:r>
    </w:p>
    <w:p w14:paraId="17D3DF9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350A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D36EC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CD43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A01480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5091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CFS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1F21419" w14:textId="77777777" w:rsidR="003F513E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290ED51F" w14:textId="7AB810C7" w:rsidR="00A0763C" w:rsidRPr="00337869" w:rsidRDefault="003F513E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63C" w:rsidRPr="0033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63C" w:rsidRPr="00337869">
        <w:rPr>
          <w:rFonts w:ascii="Times New Roman" w:hAnsi="Times New Roman" w:cs="Times New Roman"/>
          <w:sz w:val="24"/>
          <w:szCs w:val="24"/>
        </w:rPr>
        <w:t>sortByArrival</w:t>
      </w:r>
      <w:proofErr w:type="spellEnd"/>
      <w:r w:rsidR="00A0763C"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763C" w:rsidRPr="00337869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3912BF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1F49AF6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0DD9C46A" w14:textId="1AFF64ED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[0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0];</w:t>
      </w:r>
    </w:p>
    <w:p w14:paraId="7650D4C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701C024" w14:textId="07449DEB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) {    </w:t>
      </w:r>
    </w:p>
    <w:p w14:paraId="6934EA76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3FE2463C" w14:textId="586DE05F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6AD46D5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0834DD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174F7C" w14:textId="285E0F6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E512782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9B0BC3D" w14:textId="3B81930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C3266B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ime");</w:t>
      </w:r>
    </w:p>
    <w:p w14:paraId="049AA24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B50D2BD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6B17F0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02638F6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%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d]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proofErr w:type="gramEnd"/>
      <w:r w:rsidRPr="00337869">
        <w:rPr>
          <w:rFonts w:ascii="Times New Roman" w:hAnsi="Times New Roman" w:cs="Times New Roman"/>
          <w:sz w:val="24"/>
          <w:szCs w:val="24"/>
        </w:rPr>
        <w:t>",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21838C45" w14:textId="4C5EAAD8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EA8ED2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6B8F9563" w14:textId="66CD113C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= n;</w:t>
      </w:r>
    </w:p>
    <w:p w14:paraId="7E62E62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Wait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33247BA7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urnaround Time: %.2f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vg_Turn_around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9A8778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119D6E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7585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CE46F9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total number of processes: ");</w:t>
      </w:r>
    </w:p>
    <w:p w14:paraId="71C8CACA" w14:textId="74F308C6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n);</w:t>
      </w:r>
    </w:p>
    <w:p w14:paraId="3F18A0EB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EE222D3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Arrival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345ECF1F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343CA34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Enter Burst Time for P[%d]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5503ABA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1E9AEF0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4EC2F99" w14:textId="195E8823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AEE34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CFS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6C110D8" w14:textId="77777777" w:rsidR="00A0763C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A110BC" w14:textId="37AFDAAD" w:rsidR="00AD769F" w:rsidRPr="00337869" w:rsidRDefault="00A0763C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AF62F90" w14:textId="008A27B8" w:rsidR="00F73636" w:rsidRPr="003F513E" w:rsidRDefault="00045AB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CD3B28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AFAE232" w14:textId="769A7A28" w:rsidR="00D577F0" w:rsidRDefault="00F731E8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03F371F5" wp14:editId="15060F5A">
            <wp:extent cx="4453519" cy="3246120"/>
            <wp:effectExtent l="0" t="0" r="4445" b="0"/>
            <wp:docPr id="21238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E9A" w14:textId="77777777" w:rsidR="003F513E" w:rsidRPr="00337869" w:rsidRDefault="003F513E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E04A643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5101AF" w14:textId="74AF59BF" w:rsidR="003F513E" w:rsidRPr="003F513E" w:rsidRDefault="003F513E" w:rsidP="003F513E">
      <w:pPr>
        <w:pStyle w:val="ListParagraph"/>
        <w:numPr>
          <w:ilvl w:val="0"/>
          <w:numId w:val="43"/>
        </w:numPr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SJF (pre-emptive &amp; </w:t>
      </w:r>
      <w:proofErr w:type="gramStart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Non-</w:t>
      </w:r>
      <w:proofErr w:type="spellStart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preemptive</w:t>
      </w:r>
      <w:proofErr w:type="spellEnd"/>
      <w:proofErr w:type="gramEnd"/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)   </w:t>
      </w:r>
    </w:p>
    <w:p w14:paraId="62821F9B" w14:textId="77777777" w:rsidR="00F731E8" w:rsidRPr="00337869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B33688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#include&lt;stdio.h&gt;</w:t>
      </w:r>
    </w:p>
    <w:p w14:paraId="1E3D24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AAA9A2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n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j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o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, temp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20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20], process[20], total = 0;</w:t>
      </w:r>
    </w:p>
    <w:p w14:paraId="6DE9758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floa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304DC8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31D52E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void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67BC11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 -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3504A1A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for (j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 j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j++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0DBB0B0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 ||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&amp;&amp;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)) {</w:t>
      </w:r>
    </w:p>
    <w:p w14:paraId="2734ECB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346A34B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69765E6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21E5610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7C916D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j];</w:t>
      </w:r>
    </w:p>
    <w:p w14:paraId="787D741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BCC3F6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int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75A96BB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 = process[j];</w:t>
      </w:r>
    </w:p>
    <w:p w14:paraId="7F966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    process[j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emp_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;</w:t>
      </w:r>
    </w:p>
    <w:p w14:paraId="478B602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}</w:t>
      </w:r>
    </w:p>
    <w:p w14:paraId="48F4E49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75F1D9E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A407DF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2E4E5E5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06048D6" w14:textId="4D5418F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JF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58D705CB" w14:textId="2AA496D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ortByArrivalAnd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); </w:t>
      </w:r>
    </w:p>
    <w:p w14:paraId="4C0624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2B6D1FB" w14:textId="3AA0507C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0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5AA26033" w14:textId="333C6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; </w:t>
      </w:r>
    </w:p>
    <w:p w14:paraId="29A06B2A" w14:textId="2F6FE39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0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[0]; </w:t>
      </w:r>
    </w:p>
    <w:p w14:paraId="36DB79C7" w14:textId="38702809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1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++) </w:t>
      </w:r>
      <w:r w:rsidR="00A0763C"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{</w:t>
      </w:r>
    </w:p>
    <w:p w14:paraId="1CDBA2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if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&gt;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) {</w:t>
      </w:r>
    </w:p>
    <w:p w14:paraId="30EF64F5" w14:textId="41BCC1DA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6B00C8D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 else {</w:t>
      </w:r>
    </w:p>
    <w:p w14:paraId="1824F483" w14:textId="0165A73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- 1] +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</w:p>
    <w:p w14:paraId="5CC4FF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}</w:t>
      </w:r>
    </w:p>
    <w:p w14:paraId="0C8547F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0276709" w14:textId="33CC5C05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Completion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32A8B1F7" w14:textId="41F2F566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-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; </w:t>
      </w:r>
    </w:p>
    <w:p w14:paraId="0CC0279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42BAF9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1A1137E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</w:t>
      </w:r>
    </w:p>
    <w:p w14:paraId="2199985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total = 0;</w:t>
      </w:r>
    </w:p>
    <w:p w14:paraId="1C76272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BC821E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rocess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Arrival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Burst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Waiting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Turnaroun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ime");</w:t>
      </w:r>
    </w:p>
    <w:p w14:paraId="47C9CA5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363B48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311B23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total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18EE44D8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;</w:t>
      </w:r>
    </w:p>
    <w:p w14:paraId="07D3BEA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P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%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d]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\t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%d</w:t>
      </w:r>
      <w:proofErr w:type="spellEnd"/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,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6146D32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lastRenderedPageBreak/>
        <w:t xml:space="preserve">    }</w:t>
      </w:r>
    </w:p>
    <w:p w14:paraId="751E827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E80C5A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/= n;</w:t>
      </w:r>
    </w:p>
    <w:p w14:paraId="1D2BAC8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(float)total / n;</w:t>
      </w:r>
    </w:p>
    <w:p w14:paraId="2F8773F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A7997C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n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Waiting Time=%.2f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Waiting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25C0E2E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\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nAverag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Turnaround Time=%.2f\n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vg_Turn_around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73CE3699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491174A2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3DB437C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45CDA23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7CD503A6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int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main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 {</w:t>
      </w:r>
    </w:p>
    <w:p w14:paraId="12F9F82F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Enter the total number of processes: ");</w:t>
      </w:r>
    </w:p>
    <w:p w14:paraId="1AB2E6B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n);</w:t>
      </w:r>
    </w:p>
    <w:p w14:paraId="4DE44027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for (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= 0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&lt; n;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++) {</w:t>
      </w:r>
    </w:p>
    <w:p w14:paraId="487DEA84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"Enter Arrival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219A9555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Arrival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425FAD61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print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"Enter Burst Time for P[%d]: ",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);</w:t>
      </w:r>
    </w:p>
    <w:p w14:paraId="6B8B315C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</w:t>
      </w:r>
      <w:proofErr w:type="spellStart"/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canf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"%d", &amp;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Burst_time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]);</w:t>
      </w:r>
    </w:p>
    <w:p w14:paraId="55F18F6E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    process[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] = </w:t>
      </w:r>
      <w:proofErr w:type="spell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i</w:t>
      </w:r>
      <w:proofErr w:type="spell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+ 1;</w:t>
      </w:r>
    </w:p>
    <w:p w14:paraId="2F18564A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}</w:t>
      </w:r>
    </w:p>
    <w:p w14:paraId="53B31ADD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2926341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</w:t>
      </w:r>
      <w:proofErr w:type="gramStart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SJF(</w:t>
      </w:r>
      <w:proofErr w:type="gramEnd"/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);</w:t>
      </w:r>
    </w:p>
    <w:p w14:paraId="39A9A77B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3C8AF1F3" w14:textId="77777777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 xml:space="preserve">    return 0;</w:t>
      </w:r>
    </w:p>
    <w:p w14:paraId="49BF153E" w14:textId="3970D011" w:rsidR="00F731E8" w:rsidRPr="00337869" w:rsidRDefault="00F731E8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 w:rsidRPr="00337869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  <w:t>}</w:t>
      </w:r>
    </w:p>
    <w:p w14:paraId="5223D295" w14:textId="77777777" w:rsidR="000D0227" w:rsidRPr="00337869" w:rsidRDefault="000D0227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FD82C6" w14:textId="2BC57B9C" w:rsidR="00F731E8" w:rsidRPr="005F1C73" w:rsidRDefault="00F731E8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955F7D2" w14:textId="77777777" w:rsidR="002A75C4" w:rsidRPr="00337869" w:rsidRDefault="002A75C4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CD3DA24" w14:textId="6935E6FB" w:rsidR="00074B5B" w:rsidRDefault="00A0763C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5E2F83AB" wp14:editId="7E23AFAC">
            <wp:extent cx="5821113" cy="2675843"/>
            <wp:effectExtent l="0" t="0" r="8255" b="0"/>
            <wp:docPr id="19721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7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40" cy="26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E9F" w14:textId="6EE212FA" w:rsidR="00074B5B" w:rsidRDefault="00074B5B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6C648392" wp14:editId="0C9A2B75">
            <wp:extent cx="8435022" cy="5141595"/>
            <wp:effectExtent l="8255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6877" cy="51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5AD85401" wp14:editId="5FAD0B5F">
            <wp:extent cx="8968425" cy="5020945"/>
            <wp:effectExtent l="0" t="762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2863" cy="50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192" w14:textId="77777777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31418AEF" wp14:editId="16CA084C">
            <wp:extent cx="4920615" cy="8943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9BB" w14:textId="4B512974" w:rsidR="00E22DFA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03B01DE9" wp14:editId="2CD587DE">
            <wp:extent cx="5307330" cy="90582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E44" w14:textId="379B709B" w:rsidR="00074B5B" w:rsidRDefault="00E22DFA" w:rsidP="005F1C7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1E2B0F7A" wp14:editId="1BB93FE9">
            <wp:extent cx="5100955" cy="86677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EBE" w14:textId="75DA1F87" w:rsidR="00074B5B" w:rsidRDefault="00074B5B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2B6717A" w14:textId="77777777" w:rsidR="00345F73" w:rsidRPr="00337869" w:rsidRDefault="00345F73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69B5716" w14:textId="4CC0D22C" w:rsidR="00BB6F5C" w:rsidRPr="003F513E" w:rsidRDefault="009A4ACB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Lab 2</w:t>
      </w:r>
      <w:r w:rsidR="003F513E" w:rsidRPr="003F513E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16ECD0D1" w14:textId="002E4926" w:rsidR="00A0763C" w:rsidRPr="003F513E" w:rsidRDefault="00A0763C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Write a C program to simulate the following</w:t>
      </w:r>
      <w:r w:rsidR="00A14FC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pre-emptive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non-pre-emptive CPU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3F513E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26421573" w14:textId="461874FA" w:rsidR="00261485" w:rsidRPr="00337869" w:rsidRDefault="00A0763C" w:rsidP="005F1C73">
      <w:pPr>
        <w:pStyle w:val="ListParagraph"/>
        <w:snapToGrid w:val="0"/>
        <w:spacing w:after="80" w:line="240" w:lineRule="auto"/>
        <w:ind w:left="7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F513E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2A74FB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7A90A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0B4C5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#define MAX 10</w:t>
      </w:r>
    </w:p>
    <w:p w14:paraId="5B7D817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8DDCCA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typedef struct {</w:t>
      </w:r>
    </w:p>
    <w:p w14:paraId="700256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ta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rt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C9C3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 Process;</w:t>
      </w:r>
    </w:p>
    <w:p w14:paraId="6B537B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CB70D1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57DE8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rocess p[], int n) {</w:t>
      </w:r>
    </w:p>
    <w:p w14:paraId="1A4A529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04E94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51B681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96ED0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760FF79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5D9A31B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F72665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&amp; !p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2CCF32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B9991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668C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622D0B6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51C04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EE498C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32C6103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7367F1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75BAFD4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193779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15EC95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C6017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-1) {</w:t>
      </w:r>
    </w:p>
    <w:p w14:paraId="2D6804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0A80B88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 - p[selected].at; </w:t>
      </w:r>
    </w:p>
    <w:p w14:paraId="0734D93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17D93E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9EFF7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 +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3BB8B8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4CE50B0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09E489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tat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F6E31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1;</w:t>
      </w:r>
    </w:p>
    <w:p w14:paraId="616CD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completed++;</w:t>
      </w:r>
    </w:p>
    <w:p w14:paraId="26AA9C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A52627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5988EE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8AF10C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F2297F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rocess p[], int n) {</w:t>
      </w:r>
    </w:p>
    <w:p w14:paraId="2D2D1F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time = 0, completed = 0;</w:t>
      </w:r>
    </w:p>
    <w:p w14:paraId="372A98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78293E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completed &lt; n) {</w:t>
      </w:r>
    </w:p>
    <w:p w14:paraId="615C9DD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9999, selected = -1;</w:t>
      </w:r>
    </w:p>
    <w:p w14:paraId="3921068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14:paraId="4303F0F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940D7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if (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 &lt;= time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gt; 0 &amp;&amp;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789CFD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highest_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F6AC6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selected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4050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46C2F7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566C78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3001A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 == -1) {</w:t>
      </w:r>
    </w:p>
    <w:p w14:paraId="4618638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time++;</w:t>
      </w:r>
    </w:p>
    <w:p w14:paraId="30AF296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ntinue;</w:t>
      </w:r>
    </w:p>
    <w:p w14:paraId="4AD43B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B07B43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19A76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14:paraId="1DD0679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-1) {</w:t>
      </w:r>
    </w:p>
    <w:p w14:paraId="5F22E6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  </w:t>
      </w:r>
    </w:p>
    <w:p w14:paraId="58EC99A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 - p[selected].at;  </w:t>
      </w:r>
    </w:p>
    <w:p w14:paraId="07D044D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BED88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28951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--;</w:t>
      </w:r>
    </w:p>
    <w:p w14:paraId="2904F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time++;</w:t>
      </w:r>
    </w:p>
    <w:p w14:paraId="3EB261D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C6060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if (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= 0) {</w:t>
      </w:r>
    </w:p>
    <w:p w14:paraId="78620D5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time;</w:t>
      </w:r>
    </w:p>
    <w:p w14:paraId="64A5FD4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- p[selected].at;</w:t>
      </w:r>
    </w:p>
    <w:p w14:paraId="4EF325D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p[selected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selected].tat - p[selected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0FFDC7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ompleted++;</w:t>
      </w:r>
    </w:p>
    <w:p w14:paraId="52BA550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15D52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283CA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6AAEA3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5E838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8C26A7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rocess p[], int n) {</w:t>
      </w:r>
    </w:p>
    <w:p w14:paraId="457ACC5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loa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</w:t>
      </w:r>
    </w:p>
    <w:p w14:paraId="12FEFF0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8A70F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);</w:t>
      </w:r>
    </w:p>
    <w:p w14:paraId="691C306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97AEC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t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t%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\n",</w:t>
      </w:r>
    </w:p>
    <w:p w14:paraId="7BCE586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c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tat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rt);</w:t>
      </w:r>
    </w:p>
    <w:p w14:paraId="3622A39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ta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9E9A90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wt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407141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E9B85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F6937E9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29293B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TA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ta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5C3A153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WT: %.2f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w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B4DE11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Averag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RT: %.2f\n",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avg_r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/ n);</w:t>
      </w:r>
    </w:p>
    <w:p w14:paraId="35C0E29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C2377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D5A97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BD221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Process p[MAX];</w:t>
      </w:r>
    </w:p>
    <w:p w14:paraId="474EAB7C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int n, choice;</w:t>
      </w:r>
    </w:p>
    <w:p w14:paraId="3015977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760FE9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nter the number of processes: ");</w:t>
      </w:r>
    </w:p>
    <w:p w14:paraId="6F137D1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59B372F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44F29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BEE78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for (int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06856730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+ 1; </w:t>
      </w:r>
    </w:p>
    <w:p w14:paraId="46D45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Arrival Time, Burst Time, and Priority for Process %d:\n",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i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AB14E2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Arrival Time: ");</w:t>
      </w:r>
    </w:p>
    <w:p w14:paraId="5F110B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at);</w:t>
      </w:r>
    </w:p>
    <w:p w14:paraId="2BE9C6E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Burst Time: ");</w:t>
      </w:r>
    </w:p>
    <w:p w14:paraId="42817E2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CD0F13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Priority : ");</w:t>
      </w:r>
    </w:p>
    <w:p w14:paraId="76C27F0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E911F38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remaining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_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bt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14:paraId="406766C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s_completed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0;      </w:t>
      </w:r>
    </w:p>
    <w:p w14:paraId="59DFE74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p[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].rt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= -1;               </w:t>
      </w:r>
    </w:p>
    <w:p w14:paraId="7DB8144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9EE322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2068D2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while (1) {</w:t>
      </w:r>
    </w:p>
    <w:p w14:paraId="3063127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Menu:\n");</w:t>
      </w:r>
    </w:p>
    <w:p w14:paraId="63C79F7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1. 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7C3D825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"2. 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Priority Scheduling\n");</w:t>
      </w:r>
    </w:p>
    <w:p w14:paraId="5EBDB22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3. Exit\n");</w:t>
      </w:r>
    </w:p>
    <w:p w14:paraId="2E6829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nter your choice: ");</w:t>
      </w:r>
    </w:p>
    <w:p w14:paraId="6D0761D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%d", &amp;choice);</w:t>
      </w:r>
    </w:p>
    <w:p w14:paraId="4F40A65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E3ACEA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switch (choice) {</w:t>
      </w:r>
    </w:p>
    <w:p w14:paraId="311664C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1:</w:t>
      </w:r>
    </w:p>
    <w:p w14:paraId="432457F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non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64508C3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Non-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Completed!\n");</w:t>
      </w:r>
    </w:p>
    <w:p w14:paraId="01208EE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5917C5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7FF7406D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2:</w:t>
      </w:r>
    </w:p>
    <w:p w14:paraId="4B6F9DE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Priority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14091D4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eemptive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Scheduling Completed!\n");</w:t>
      </w:r>
    </w:p>
    <w:p w14:paraId="3CB40FE5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displayProcesses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p, n);</w:t>
      </w:r>
    </w:p>
    <w:p w14:paraId="62D29064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42FA421E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case 3:</w:t>
      </w:r>
    </w:p>
    <w:p w14:paraId="15C7410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Exiting...\n");</w:t>
      </w:r>
    </w:p>
    <w:p w14:paraId="18178CDB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0;</w:t>
      </w:r>
    </w:p>
    <w:p w14:paraId="5A836E1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default:</w:t>
      </w:r>
    </w:p>
    <w:p w14:paraId="7F22916F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F1C7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F1C7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F1C73">
        <w:rPr>
          <w:rFonts w:ascii="Times New Roman" w:hAnsi="Times New Roman" w:cs="Times New Roman"/>
          <w:sz w:val="24"/>
          <w:szCs w:val="24"/>
          <w:lang w:val="en-IN"/>
        </w:rPr>
        <w:t>"Invalid choice! Try again.\n");</w:t>
      </w:r>
    </w:p>
    <w:p w14:paraId="6C325AEA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2D6AC21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966832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2829D3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70D9271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9048EAD" w14:textId="29540D38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EE24CA7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1C73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8CB0375" w14:textId="77777777" w:rsid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AA37949" w14:textId="0A73A24C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75721450" wp14:editId="7DEB21B7">
            <wp:extent cx="5730240" cy="5288280"/>
            <wp:effectExtent l="0" t="0" r="3810" b="7620"/>
            <wp:docPr id="1824241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BE76" w14:textId="77777777" w:rsidR="005F1C73" w:rsidRPr="005F1C73" w:rsidRDefault="005F1C73" w:rsidP="005F1C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C477FA4" w14:textId="52B3FF97" w:rsidR="005F1C73" w:rsidRPr="005F1C73" w:rsidRDefault="005F1C73" w:rsidP="005F1C7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F1C73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348237E6" wp14:editId="686A57B7">
            <wp:extent cx="4267200" cy="7391400"/>
            <wp:effectExtent l="0" t="0" r="0" b="0"/>
            <wp:docPr id="9535459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70FE" w14:textId="4EA167CF" w:rsidR="00261485" w:rsidRPr="00337869" w:rsidRDefault="00261485" w:rsidP="003F51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0CE3060" w14:textId="1B2B436F" w:rsidR="00261485" w:rsidRDefault="00261485" w:rsidP="003F513E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</w:p>
    <w:p w14:paraId="65C6B4F7" w14:textId="7A83E9B4" w:rsidR="00E22DFA" w:rsidRPr="00337869" w:rsidRDefault="00E22DFA" w:rsidP="005F1C73">
      <w:pPr>
        <w:snapToGrid w:val="0"/>
        <w:spacing w:after="8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N"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31A99048" wp14:editId="06A5A50B">
            <wp:extent cx="5727065" cy="90868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E50" w14:textId="77777777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756A5CC5" wp14:editId="1C3A60F0">
            <wp:extent cx="4911725" cy="83534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BDF" w14:textId="5D65E86F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992D074" wp14:editId="44D0E051">
            <wp:extent cx="5482590" cy="9115425"/>
            <wp:effectExtent l="0" t="0" r="381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CCF4FBA" wp14:editId="254E3841">
            <wp:extent cx="4866005" cy="872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930" w14:textId="750B13AA" w:rsidR="000D0227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35518508" wp14:editId="51FE56A1">
            <wp:extent cx="5581015" cy="88868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C6A9C8B" wp14:editId="0F127425">
            <wp:extent cx="4968875" cy="88201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5725" w14:textId="05F70971" w:rsidR="00E22DFA" w:rsidRDefault="00E22DF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7131F310" wp14:editId="580F8917">
            <wp:extent cx="4764531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763" cy="3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8742" w14:textId="77777777" w:rsidR="005F1C73" w:rsidRDefault="005F1C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CDC1A5D" w14:textId="77777777" w:rsidR="00E22DFA" w:rsidRPr="00337869" w:rsidRDefault="00E22DF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03838BB" w14:textId="0C5F6F06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ab 3:</w:t>
      </w:r>
    </w:p>
    <w:p w14:paraId="4432EF0E" w14:textId="7109B690" w:rsidR="000D0227" w:rsidRPr="005C617E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CADA149" w14:textId="728B4B01" w:rsidR="000D0227" w:rsidRPr="005C617E" w:rsidRDefault="000D0227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multi-level queue scheduling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lgorithm considering the following scenario. All the 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in the system are divided into two categories – system </w:t>
      </w: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ocesses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nd</w:t>
      </w:r>
      <w:proofErr w:type="gramEnd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 processes. System processes are to be given higher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iority than user processes. Use FCFS scheduling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rocesses in each queue.</w:t>
      </w:r>
    </w:p>
    <w:p w14:paraId="4131EF3E" w14:textId="33B40141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2B415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51A4D53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95B5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struct Process {</w:t>
      </w:r>
    </w:p>
    <w:p w14:paraId="796B15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eue;</w:t>
      </w:r>
    </w:p>
    <w:p w14:paraId="1C34999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8F3DD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;</w:t>
      </w:r>
    </w:p>
    <w:p w14:paraId="2E9800F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6AA7B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struct Process p[], int n, int quantum) {</w:t>
      </w:r>
    </w:p>
    <w:p w14:paraId="4EB15E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, completed = 0, time = 0;</w:t>
      </w:r>
    </w:p>
    <w:p w14:paraId="058E4B8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++)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EF3E28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D45BA7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while (completed &lt; n) {</w:t>
      </w:r>
    </w:p>
    <w:p w14:paraId="670E6EB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2FBB6C3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0) {</w:t>
      </w:r>
    </w:p>
    <w:p w14:paraId="4433DAE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&gt; quantum) {</w:t>
      </w:r>
    </w:p>
    <w:p w14:paraId="146227C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quantum;</w:t>
      </w:r>
    </w:p>
    <w:p w14:paraId="149D2FA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-= quantum;</w:t>
      </w:r>
    </w:p>
    <w:p w14:paraId="6D38CC4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 else {</w:t>
      </w:r>
    </w:p>
    <w:p w14:paraId="370211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time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6563FEE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35EDF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57F793C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FECC1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 = 0;</w:t>
      </w:r>
    </w:p>
    <w:p w14:paraId="48C3BE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completed++;</w:t>
      </w:r>
    </w:p>
    <w:p w14:paraId="186165D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6B8D5E0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295DC3E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D3080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8C09E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307C4A1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B332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struct Process p[], int n,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47A719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ime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ar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865181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959B01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time &lt;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14:paraId="30C694F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time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4D4CA8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0F4DD1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time -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CD1ED8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C91524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E0DE3D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time += p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EA0F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F6C6EB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DFE3A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12E607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1B371E9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int n;</w:t>
      </w:r>
    </w:p>
    <w:p w14:paraId="2C9DD97B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number of processes: ");</w:t>
      </w:r>
    </w:p>
    <w:p w14:paraId="3EAD0D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n);</w:t>
      </w:r>
    </w:p>
    <w:p w14:paraId="0FF9AA6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80A35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struct Process processes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[n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n];</w:t>
      </w:r>
    </w:p>
    <w:p w14:paraId="3AC404D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0CFA7F0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0E8F27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Burst Time, Arrival Time and Queue of each process: \n");</w:t>
      </w:r>
    </w:p>
    <w:p w14:paraId="03AB53F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EC016A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: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);</w:t>
      </w:r>
    </w:p>
    <w:p w14:paraId="0A32ACD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 %d %d"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rival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&amp;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);</w:t>
      </w:r>
    </w:p>
    <w:p w14:paraId="551CB0D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</w:t>
      </w:r>
    </w:p>
    <w:p w14:paraId="48B8AC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B4068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= 1)</w:t>
      </w:r>
    </w:p>
    <w:p w14:paraId="686B8AF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00BEED7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else if (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queu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= 2)</w:t>
      </w:r>
    </w:p>
    <w:p w14:paraId="37A7B50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] = process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;</w:t>
      </w:r>
    </w:p>
    <w:p w14:paraId="37D7E6F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0C483D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E02E7C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quantum = 2;</w:t>
      </w:r>
    </w:p>
    <w:p w14:paraId="1083D13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und_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obin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, quantum);</w:t>
      </w:r>
    </w:p>
    <w:p w14:paraId="2BFEA6E4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gt; 0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) ?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: 0;</w:t>
      </w:r>
    </w:p>
    <w:p w14:paraId="6355463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fcf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last_exec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5974114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4C70A4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Proces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W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R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n");</w:t>
      </w:r>
    </w:p>
    <w:p w14:paraId="72E26F47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73D3F20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24F9AEE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9B8514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</w:t>
      </w:r>
    </w:p>
    <w:p w14:paraId="4F11E2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].id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C3CC19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1DCCAD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loa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</w:t>
      </w:r>
    </w:p>
    <w:p w14:paraId="4E5DE761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03824F3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9254500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65D4D2E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tem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30AD150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B0CB78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1EAD91E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waiting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9982A98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urnaround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DA6C2C3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queu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response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018A9FDD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E239FDA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7B83B5F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total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ys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user_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71CA9442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Waiting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wai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03A6A5C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urn Around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2B32C299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ver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Response Time: %.2f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resp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/ total);</w:t>
      </w:r>
    </w:p>
    <w:p w14:paraId="5560325C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Throughpu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: %.2f\n", (float)total /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vg_ta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* total);</w:t>
      </w:r>
    </w:p>
    <w:p w14:paraId="6678D7E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FF82A6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1943E9F5" w14:textId="77777777" w:rsidR="009A4ACB" w:rsidRPr="00337869" w:rsidRDefault="009A4ACB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5D7312B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FA42" w14:textId="5CF7DE74" w:rsidR="002A75C4" w:rsidRPr="00337869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A14DCC" w14:textId="77777777" w:rsidR="009A4ACB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24CC0" w14:textId="01B3543D" w:rsidR="009A4ACB" w:rsidRPr="00337869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41132" wp14:editId="61148214">
            <wp:extent cx="5190025" cy="3063240"/>
            <wp:effectExtent l="0" t="0" r="0" b="3810"/>
            <wp:docPr id="1368037624" name="Picture 136803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09" cy="30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B63" w14:textId="1C2E588D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8B14D07" w14:textId="30C5EE6A" w:rsidR="009A4ACB" w:rsidRPr="00337869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ate- Monotonic</w:t>
      </w:r>
    </w:p>
    <w:p w14:paraId="331FDA1F" w14:textId="4B6B2229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16D3096" w14:textId="77777777" w:rsidR="009A4ACB" w:rsidRPr="00337869" w:rsidRDefault="009A4ACB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4EDA89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A326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define MAX_PROCESSES 10</w:t>
      </w:r>
    </w:p>
    <w:p w14:paraId="411C691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8E4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typedef struct {</w:t>
      </w:r>
    </w:p>
    <w:p w14:paraId="291B6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1AE8DA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720D9B5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period;</w:t>
      </w:r>
    </w:p>
    <w:p w14:paraId="0F0D40F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A82B8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t_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3DC710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 Process;</w:t>
      </w:r>
    </w:p>
    <w:p w14:paraId="4AE9790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5E1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1D3AEB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787376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n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08F29D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 processes[j + 1].period) {</w:t>
      </w:r>
    </w:p>
    <w:p w14:paraId="0F45E9B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 temp = processes[j];</w:t>
      </w:r>
    </w:p>
    <w:p w14:paraId="0823D09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j]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j + 1];</w:t>
      </w:r>
    </w:p>
    <w:p w14:paraId="6105542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j + 1] = temp;</w:t>
      </w:r>
    </w:p>
    <w:p w14:paraId="24796B7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1B89F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89BB1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DBA8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3DCA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B2F5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a, int b) {</w:t>
      </w:r>
    </w:p>
    <w:p w14:paraId="19645F3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b =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a :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b, a % b);</w:t>
      </w:r>
    </w:p>
    <w:p w14:paraId="3AA4D0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FD790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08F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a, int b) {</w:t>
      </w:r>
    </w:p>
    <w:p w14:paraId="3B217A0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return (a * b) /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a, b);</w:t>
      </w:r>
    </w:p>
    <w:p w14:paraId="0E5462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64057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2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5EAC4A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0].period;</w:t>
      </w:r>
    </w:p>
    <w:p w14:paraId="12C25A5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511381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sult =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result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40A28F5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10E0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14:paraId="21635F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C419C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B6D6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2911CF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sum = 0;</w:t>
      </w:r>
    </w:p>
    <w:p w14:paraId="2B5CF5C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84D05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sum += (double)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/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;</w:t>
      </w:r>
    </w:p>
    <w:p w14:paraId="2DEAC38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5CC48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sum;</w:t>
      </w:r>
    </w:p>
    <w:p w14:paraId="5BEB38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9F26D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5213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int n) {</w:t>
      </w:r>
    </w:p>
    <w:p w14:paraId="20E7F7F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n *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2.0, 1.0 / n) - 1);</w:t>
      </w:r>
    </w:p>
    <w:p w14:paraId="7E20DFB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4E34AFD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B15A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1989E71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lc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5A72D47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LCM=%d\n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024CB5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3A13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Rate Monotone Scheduling:\n");</w:t>
      </w:r>
    </w:p>
    <w:p w14:paraId="78DD745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PID  Burst  Period\n");</w:t>
      </w:r>
    </w:p>
    <w:p w14:paraId="62C4C32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3180C7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   %d      %d\n"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3481BCF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3C08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A0FD79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utilization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utilization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5CCF79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uble threshol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ms_threshol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n);</w:t>
      </w:r>
    </w:p>
    <w:p w14:paraId="1E7F95A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%.6f &lt;= %.6f =&gt; %s\n", utilization, threshold, (utilization &lt;= threshold) ? "true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false");</w:t>
      </w:r>
    </w:p>
    <w:p w14:paraId="1F9D9AD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E1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(utilization &gt; threshold) {</w:t>
      </w:r>
    </w:p>
    <w:p w14:paraId="12F802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y not be schedulable!\n");</w:t>
      </w:r>
    </w:p>
    <w:p w14:paraId="4F7AD21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5D9FCA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BEF6D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DA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timeline = 0, executed = 0;</w:t>
      </w:r>
    </w:p>
    <w:p w14:paraId="66314B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imelin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lcm_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1B40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selected = -1;</w:t>
      </w:r>
    </w:p>
    <w:p w14:paraId="0C84360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71856A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timeline %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perio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BC0DE1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0114221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6DC0F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</w:p>
    <w:p w14:paraId="1990F5C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selecte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69310F0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1A93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A8D1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71216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elected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421C38E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Time %d: Process %d is running\n", timeline, processes[selected].id);</w:t>
      </w:r>
    </w:p>
    <w:p w14:paraId="4FBEC0E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processes[selected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</w:p>
    <w:p w14:paraId="63FACAA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executed++;</w:t>
      </w:r>
    </w:p>
    <w:p w14:paraId="273D9B7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1814D65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Time %d: CPU is idle\n", timeline);</w:t>
      </w:r>
    </w:p>
    <w:p w14:paraId="5882BB2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52F8D3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timeline++;</w:t>
      </w:r>
    </w:p>
    <w:p w14:paraId="4C208F4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26058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5AE678F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EC77AD2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5BF81AA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EDE132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Process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MAX_PROCESSES];</w:t>
      </w:r>
    </w:p>
    <w:p w14:paraId="5891821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1B0C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14:paraId="407276C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n);</w:t>
      </w:r>
    </w:p>
    <w:p w14:paraId="0243547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CE89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CPU burst times:\n");</w:t>
      </w:r>
    </w:p>
    <w:p w14:paraId="4644F1D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DFF441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4E3DE8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4DDA9E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56CBE53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25A18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2D8D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time periods:\n");</w:t>
      </w:r>
    </w:p>
    <w:p w14:paraId="4D35824D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18D4A7C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</w:p>
    <w:p w14:paraId="31355509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C08A4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7BA1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ort_by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04F7B997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rate_monotonic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processes, n);</w:t>
      </w:r>
    </w:p>
    <w:p w14:paraId="2E979120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7461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39263E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2ECA9A3E" w14:textId="77777777" w:rsidR="002A75C4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CE75A" w14:textId="2F395F2E" w:rsidR="009A4ACB" w:rsidRPr="00337869" w:rsidRDefault="009A4AC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A75C4" w:rsidRPr="00337869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41E78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496B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2B262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92789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672EE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645A2" w14:textId="77777777" w:rsidR="005F1C73" w:rsidRDefault="005F1C73" w:rsidP="005F1C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B2F8" w14:textId="4765CADD" w:rsidR="009A4ACB" w:rsidRPr="00337869" w:rsidRDefault="009A4ACB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24425" wp14:editId="76907A33">
            <wp:extent cx="4483100" cy="312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919B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4B52" w14:textId="6DF86D1E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E7EFA0D" w14:textId="77777777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4E4EBBF" w14:textId="50995026" w:rsidR="009A4ACB" w:rsidRPr="005C617E" w:rsidRDefault="009A4ACB" w:rsidP="003F513E">
      <w:pPr>
        <w:pStyle w:val="ListParagraph"/>
        <w:numPr>
          <w:ilvl w:val="0"/>
          <w:numId w:val="38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Earliest-deadline First</w:t>
      </w:r>
    </w:p>
    <w:p w14:paraId="6AD6FE69" w14:textId="5E68C24B" w:rsidR="009A4ACB" w:rsidRPr="00337869" w:rsidRDefault="009A4AC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0582A49" w14:textId="77777777" w:rsidR="009A4ACB" w:rsidRPr="00337869" w:rsidRDefault="009A4ACB" w:rsidP="003F5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b !=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temp = b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b = a % b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a = temp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a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lcm(int a, int b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(a * b) /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a, b)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struct Process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id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deadline, period;</w:t>
      </w:r>
      <w:r w:rsidRPr="00337869">
        <w:rPr>
          <w:rFonts w:ascii="Times New Roman" w:hAnsi="Times New Roman" w:cs="Times New Roman"/>
          <w:sz w:val="24"/>
          <w:szCs w:val="24"/>
        </w:rPr>
        <w:br/>
        <w:t>}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voi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struct Process p[], int n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time = 0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arliest Deadline Scheduling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PI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Deadlin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n"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id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,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chedul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occurs for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while (time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nt earliest = -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if (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gt; 0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if (earliest == -1 || p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 &lt; p[earliest].deadline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    earliest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if (earliest == -1) break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d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 Task %d is running.\n", time, p[earliest].i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[earliest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--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time++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>int main(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n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number of processes: 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n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struct Process processes[n]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CPU burst tim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deadline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deadline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Enter the time periods:\n"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%d", &amp;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processes[0].period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lcm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process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period);</w:t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will execute for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(LCM of periods): %d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earliest_deadline_firs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(processes, n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yperperio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  <w:r w:rsidRPr="00337869">
        <w:rPr>
          <w:rFonts w:ascii="Times New Roman" w:hAnsi="Times New Roman" w:cs="Times New Roman"/>
          <w:sz w:val="24"/>
          <w:szCs w:val="24"/>
        </w:rPr>
        <w:br/>
      </w:r>
      <w:r w:rsidRPr="00337869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337869">
        <w:rPr>
          <w:rFonts w:ascii="Times New Roman" w:hAnsi="Times New Roman" w:cs="Times New Roman"/>
          <w:sz w:val="24"/>
          <w:szCs w:val="24"/>
        </w:rPr>
        <w:br/>
        <w:t>}</w:t>
      </w:r>
    </w:p>
    <w:p w14:paraId="415AFE46" w14:textId="77777777" w:rsidR="009A4ACB" w:rsidRPr="00337869" w:rsidRDefault="009A4ACB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8F68" w14:textId="6B058263" w:rsidR="009A4ACB" w:rsidRPr="005C617E" w:rsidRDefault="009A4AC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C617E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5C61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50DDB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9F901" w14:textId="412C7893" w:rsidR="005019B5" w:rsidRPr="00337869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A817B" wp14:editId="2DE642F9">
            <wp:extent cx="5381625" cy="397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96C6" w14:textId="4E95C70E" w:rsidR="000D0227" w:rsidRPr="00337869" w:rsidRDefault="000D0227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50A4094" w14:textId="77777777" w:rsidR="002A75C4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10C7454" w14:textId="77777777" w:rsidR="00A14FCD" w:rsidRDefault="00A14FCD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07316F5" w14:textId="6C0F0285" w:rsidR="00A14FCD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B6D8E94" wp14:editId="4163C2C9">
            <wp:extent cx="4756150" cy="9039225"/>
            <wp:effectExtent l="0" t="0" r="6350" b="9525"/>
            <wp:docPr id="2788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4FB1" w14:textId="2F37E77E" w:rsidR="0054552A" w:rsidRPr="00337869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3DD67DC" wp14:editId="16ECBF86">
            <wp:extent cx="3819525" cy="8896350"/>
            <wp:effectExtent l="0" t="0" r="9525" b="0"/>
            <wp:docPr id="1489600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0E096" wp14:editId="33B2D7F5">
            <wp:extent cx="4949825" cy="9029700"/>
            <wp:effectExtent l="0" t="0" r="3175" b="0"/>
            <wp:docPr id="527550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DFAEC" wp14:editId="370C4165">
            <wp:extent cx="6223000" cy="9048750"/>
            <wp:effectExtent l="0" t="0" r="6350" b="0"/>
            <wp:docPr id="474427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984576" wp14:editId="120F3E30">
            <wp:extent cx="4919345" cy="8963025"/>
            <wp:effectExtent l="0" t="0" r="0" b="9525"/>
            <wp:docPr id="988527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ADD82" wp14:editId="6BA63E66">
            <wp:extent cx="5591810" cy="8972550"/>
            <wp:effectExtent l="0" t="0" r="8890" b="0"/>
            <wp:docPr id="1707438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4F3EF" wp14:editId="3954DF97">
            <wp:extent cx="4970145" cy="8991600"/>
            <wp:effectExtent l="0" t="0" r="1905" b="0"/>
            <wp:docPr id="1969822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2E0AB" wp14:editId="2AA2ACA8">
            <wp:extent cx="5286375" cy="8924925"/>
            <wp:effectExtent l="0" t="0" r="9525" b="9525"/>
            <wp:docPr id="1662360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BA5" w14:textId="37196568" w:rsidR="002A75C4" w:rsidRPr="00337869" w:rsidRDefault="0054552A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D284EC5" wp14:editId="4D6ED093">
            <wp:extent cx="4756150" cy="8915400"/>
            <wp:effectExtent l="0" t="0" r="6350" b="0"/>
            <wp:docPr id="4067277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61F57" wp14:editId="35E2B20F">
            <wp:extent cx="5520055" cy="9096375"/>
            <wp:effectExtent l="0" t="0" r="4445" b="9525"/>
            <wp:docPr id="1049004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D3F53" wp14:editId="56A8E429">
            <wp:extent cx="5530215" cy="9039225"/>
            <wp:effectExtent l="0" t="0" r="0" b="9525"/>
            <wp:docPr id="1285117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5C44C" wp14:editId="3B621EF2">
            <wp:extent cx="4909185" cy="8915400"/>
            <wp:effectExtent l="0" t="0" r="5715" b="0"/>
            <wp:docPr id="547539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BF816" wp14:editId="03DA7414">
            <wp:extent cx="4929505" cy="8943975"/>
            <wp:effectExtent l="0" t="0" r="4445" b="9525"/>
            <wp:docPr id="912743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5B9B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3023ADA" w14:textId="3E1B650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 xml:space="preserve">Lab 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:</w:t>
      </w:r>
    </w:p>
    <w:p w14:paraId="3B869D01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A697669" w14:textId="4CA37E7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producer-consumer problem</w:t>
      </w:r>
    </w:p>
    <w:p w14:paraId="01CC3F2D" w14:textId="6AF09C84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sing semaphores</w:t>
      </w:r>
    </w:p>
    <w:p w14:paraId="70872C04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B9500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0E53041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1D079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7EA4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174A7A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23515C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resources:\n");</w:t>
      </w:r>
    </w:p>
    <w:p w14:paraId="0358A3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7A77FAC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C04B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7EAF01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D789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:\n");</w:t>
      </w:r>
    </w:p>
    <w:p w14:paraId="3D6723D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8D624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0A47F9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062FE2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72B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max matrix:\n");</w:t>
      </w:r>
    </w:p>
    <w:p w14:paraId="71F2CA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A3E8F5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1D0EF4F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D8B68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FD4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matrix:\n");</w:t>
      </w:r>
    </w:p>
    <w:p w14:paraId="12DF83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3B952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17AA9E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E80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666FCB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7F96D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6D8145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4A8FF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D51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68B696C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FC2896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251E616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C7C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3D819B5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3030D3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C4054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2AE9BA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B38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54C57F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37B7CF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21A112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3B53B6B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p]) {</w:t>
      </w:r>
    </w:p>
    <w:p w14:paraId="1595BF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2CCF72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D75C4D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1A0DA6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8C2FF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C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5AAF6F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174DB80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1B99192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744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23B950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1761B46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A53221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4EE50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52B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489A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8F6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232BE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not in a safe state.\n");</w:t>
      </w:r>
    </w:p>
    <w:p w14:paraId="4FC7A0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38706D1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15703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7F6AB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DBB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118AB91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1EA4B8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) ? "\n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 -&gt; ");</w:t>
      </w:r>
    </w:p>
    <w:p w14:paraId="645FE35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159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1EDE75" w14:textId="295E1998" w:rsidR="005019B5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58910DE6" w14:textId="77777777" w:rsidR="005F1C73" w:rsidRPr="00337869" w:rsidRDefault="005F1C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C812C" w14:textId="3B4A3849" w:rsidR="002A75C4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456734" w14:textId="72401100" w:rsidR="005019B5" w:rsidRPr="00337869" w:rsidRDefault="005019B5" w:rsidP="005F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D0408" wp14:editId="7D307248">
            <wp:extent cx="4763165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1A2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690F82" w14:textId="62CCF221" w:rsidR="005019B5" w:rsidRPr="00337869" w:rsidRDefault="005019B5" w:rsidP="003F513E">
      <w:pPr>
        <w:pStyle w:val="ListParagraph"/>
        <w:numPr>
          <w:ilvl w:val="0"/>
          <w:numId w:val="39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rite a C program to simulate the concept of Dining</w:t>
      </w:r>
      <w:r w:rsidR="002A75C4"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hilosophers problem.</w:t>
      </w:r>
    </w:p>
    <w:p w14:paraId="2ED5E669" w14:textId="5EF50EDA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5E874A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01D0F62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tdlib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&gt;</w:t>
      </w:r>
    </w:p>
    <w:p w14:paraId="487FFFD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</w:t>
      </w:r>
    </w:p>
    <w:p w14:paraId="71860A5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#define MAX 10</w:t>
      </w:r>
    </w:p>
    <w:p w14:paraId="3E4757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1E3E82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F4D731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[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MAX];</w:t>
      </w:r>
    </w:p>
    <w:p w14:paraId="4943F95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FC05D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int a, int b) {</w:t>
      </w:r>
    </w:p>
    <w:p w14:paraId="21CA707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bs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a - b) == 1 || abs(a - b) =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- 1);</w:t>
      </w:r>
    </w:p>
    <w:p w14:paraId="6E4910C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4152E5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A03C5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1(int count) {</w:t>
      </w:r>
    </w:p>
    <w:p w14:paraId="0D37A2E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one philosopher to eat at any time\n");</w:t>
      </w:r>
    </w:p>
    <w:p w14:paraId="2A726FA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3336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658266F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56B4EA2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j = 0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75878B2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 !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6BF2E8E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waiting\n", hungry[j]);</w:t>
      </w:r>
    </w:p>
    <w:p w14:paraId="60DCEE1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16A7711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30A9DBF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7F695CF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81F4F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44686E8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void option2(int count) {</w:t>
      </w:r>
    </w:p>
    <w:p w14:paraId="10B234A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nAllow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two philosophers to eat at same time\n");</w:t>
      </w:r>
    </w:p>
    <w:p w14:paraId="1F9B5B6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0EBC7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ombination = 1;</w:t>
      </w:r>
    </w:p>
    <w:p w14:paraId="1E5FE0B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5F3D9A82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for (int j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; j &lt; coun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595D63F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(!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areNeighbors</w:t>
      </w:r>
      <w:proofErr w:type="spellEnd"/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) {</w:t>
      </w:r>
    </w:p>
    <w:p w14:paraId="6ED1B6E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combination %d\n", combination++);</w:t>
      </w:r>
    </w:p>
    <w:p w14:paraId="7E63900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and P %d are granted to eat\n", 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, hungry[j]);</w:t>
      </w:r>
    </w:p>
    <w:p w14:paraId="4C98D5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for (int k = 0; k &lt; count; k++) {</w:t>
      </w:r>
    </w:p>
    <w:p w14:paraId="57FEF1A2" w14:textId="77777777" w:rsidR="005F1C73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           </w:t>
      </w:r>
    </w:p>
    <w:p w14:paraId="1E3AC6F5" w14:textId="2A171159" w:rsidR="005019B5" w:rsidRPr="00337869" w:rsidRDefault="005F1C73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</w:t>
      </w:r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if (</w:t>
      </w:r>
      <w:proofErr w:type="gramStart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k !</w:t>
      </w:r>
      <w:proofErr w:type="gramEnd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= </w:t>
      </w:r>
      <w:proofErr w:type="spellStart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="005019B5"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amp;&amp; k != j) {</w:t>
      </w:r>
    </w:p>
    <w:p w14:paraId="4FEF676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P %d is waiting\n", hungry[k]);</w:t>
      </w:r>
    </w:p>
    <w:p w14:paraId="2E5E3E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}</w:t>
      </w:r>
    </w:p>
    <w:p w14:paraId="709524B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}</w:t>
      </w:r>
    </w:p>
    <w:p w14:paraId="24AD665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"\n");</w:t>
      </w:r>
    </w:p>
    <w:p w14:paraId="2B3C729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    }</w:t>
      </w:r>
    </w:p>
    <w:p w14:paraId="4906152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}</w:t>
      </w:r>
    </w:p>
    <w:p w14:paraId="096564E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11DC206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4D3AAE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f (combination == 1) {</w:t>
      </w:r>
    </w:p>
    <w:p w14:paraId="0750C64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No combinations found where two non-neighbor philosophers can eat.\n");</w:t>
      </w:r>
    </w:p>
    <w:p w14:paraId="40D246AA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5DEDB13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>}</w:t>
      </w:r>
    </w:p>
    <w:p w14:paraId="02B3589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559ECF3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 {</w:t>
      </w:r>
    </w:p>
    <w:p w14:paraId="55E3EF2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245BC4C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F99C76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DINING PHILOSOPHER PROBLEM\n");</w:t>
      </w:r>
    </w:p>
    <w:p w14:paraId="7984DACB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Enter the total no. of philosophers: ");</w:t>
      </w:r>
    </w:p>
    <w:p w14:paraId="78CA861E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totalPhilosopher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0C882E2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F5F4E61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How many are hungry: ");</w:t>
      </w:r>
    </w:p>
    <w:p w14:paraId="664ED2A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14:paraId="78F339D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5FEAE4C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++) {</w:t>
      </w:r>
    </w:p>
    <w:p w14:paraId="36714E4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"Enter philosopher %d position: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+ 1);</w:t>
      </w:r>
    </w:p>
    <w:p w14:paraId="33D51499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"%d", &amp;hungry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</w:rPr>
        <w:t>]);</w:t>
      </w:r>
    </w:p>
    <w:p w14:paraId="1083EF6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</w:t>
      </w:r>
    </w:p>
    <w:p w14:paraId="3083F04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0A58D90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int choice;</w:t>
      </w:r>
    </w:p>
    <w:p w14:paraId="7A34A8D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do {</w:t>
      </w:r>
    </w:p>
    <w:p w14:paraId="513F71D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"\n1. One can eat at a time   2. Two can eat at a time   3. Exit\n");</w:t>
      </w:r>
    </w:p>
    <w:p w14:paraId="0A00190F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"Enter your choice: ");</w:t>
      </w:r>
    </w:p>
    <w:p w14:paraId="40CE0BE5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"%d", &amp;choice);</w:t>
      </w:r>
    </w:p>
    <w:p w14:paraId="3BAB39E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32D9AB2A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switch (choice) {</w:t>
      </w:r>
    </w:p>
    <w:p w14:paraId="638825F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case 1:</w:t>
      </w:r>
    </w:p>
    <w:p w14:paraId="7925B8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1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372D317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5BCF26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2:</w:t>
      </w:r>
    </w:p>
    <w:p w14:paraId="350AA3A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option2(</w:t>
      </w:r>
      <w:proofErr w:type="spell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ungryCount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14:paraId="7434B5A6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252990C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case 3:</w:t>
      </w:r>
    </w:p>
    <w:p w14:paraId="46A4C6BD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"Exiting...\n");</w:t>
      </w:r>
    </w:p>
    <w:p w14:paraId="3A691854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break;</w:t>
      </w:r>
    </w:p>
    <w:p w14:paraId="6CD715EB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default:</w:t>
      </w:r>
    </w:p>
    <w:p w14:paraId="1270DC8C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(</w:t>
      </w:r>
      <w:proofErr w:type="gramEnd"/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"Invalid choice!\n");</w:t>
      </w:r>
    </w:p>
    <w:p w14:paraId="0EC9AA39" w14:textId="77777777" w:rsidR="005019B5" w:rsidRPr="00337869" w:rsidRDefault="005019B5" w:rsidP="003F513E">
      <w:pPr>
        <w:spacing w:line="24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}</w:t>
      </w:r>
    </w:p>
    <w:p w14:paraId="69940B7F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} while (</w:t>
      </w:r>
      <w:proofErr w:type="gramStart"/>
      <w:r w:rsidRPr="00337869">
        <w:rPr>
          <w:rFonts w:ascii="Times New Roman" w:hAnsi="Times New Roman" w:cs="Times New Roman"/>
          <w:color w:val="222222"/>
          <w:sz w:val="24"/>
          <w:szCs w:val="24"/>
        </w:rPr>
        <w:t>choice !</w:t>
      </w:r>
      <w:proofErr w:type="gramEnd"/>
      <w:r w:rsidRPr="00337869">
        <w:rPr>
          <w:rFonts w:ascii="Times New Roman" w:hAnsi="Times New Roman" w:cs="Times New Roman"/>
          <w:color w:val="222222"/>
          <w:sz w:val="24"/>
          <w:szCs w:val="24"/>
        </w:rPr>
        <w:t>= 3);</w:t>
      </w:r>
    </w:p>
    <w:p w14:paraId="6F89E937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C4DA45" w14:textId="77777777" w:rsidR="005019B5" w:rsidRPr="00337869" w:rsidRDefault="005019B5" w:rsidP="003F513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</w:rPr>
        <w:t xml:space="preserve">    return 0;</w:t>
      </w:r>
    </w:p>
    <w:p w14:paraId="52F6432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A66C9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5ADB08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67F55" w14:textId="77777777" w:rsidR="005F1C73" w:rsidRDefault="005F1C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5B89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E756D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68EB3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35D51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14018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DA01B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201A1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F0024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67730" w14:textId="77777777" w:rsidR="00345F73" w:rsidRPr="00337869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D860" w14:textId="2D3ADB87" w:rsidR="005F1C73" w:rsidRDefault="005019B5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8942" wp14:editId="663B6159">
            <wp:extent cx="3435985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4" cy="364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745A" w14:textId="77777777" w:rsidR="008D204B" w:rsidRDefault="008D204B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6D6AF15" w14:textId="53250AB3" w:rsidR="0054552A" w:rsidRDefault="005F1C73" w:rsidP="005F1C73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C59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F184533" wp14:editId="71239D00">
            <wp:extent cx="2949196" cy="4854361"/>
            <wp:effectExtent l="0" t="0" r="3810" b="3810"/>
            <wp:docPr id="10939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82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56A" w14:textId="65CB6A33" w:rsidR="0054552A" w:rsidRDefault="0054552A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B37FA7A" w14:textId="35C642D1" w:rsidR="000C59C5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C59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1FE282A" wp14:editId="1D91F0BB">
            <wp:extent cx="5288189" cy="8734425"/>
            <wp:effectExtent l="0" t="0" r="8255" b="0"/>
            <wp:docPr id="17359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444" cy="8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EEA" w14:textId="02CD08CF" w:rsidR="000C59C5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7ACC9EA" wp14:editId="224C2941">
            <wp:extent cx="5031740" cy="8934450"/>
            <wp:effectExtent l="0" t="0" r="0" b="0"/>
            <wp:docPr id="10566817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2E69C" wp14:editId="5A852245">
            <wp:extent cx="4827905" cy="8763000"/>
            <wp:effectExtent l="0" t="0" r="0" b="0"/>
            <wp:docPr id="18522544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F4AC9" wp14:editId="3D2BA14B">
            <wp:extent cx="5920740" cy="8027768"/>
            <wp:effectExtent l="0" t="0" r="3810" b="0"/>
            <wp:docPr id="325594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4" cy="80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D96C" w14:textId="134D6B0C" w:rsidR="000C59C5" w:rsidRPr="00337869" w:rsidRDefault="000C59C5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A5369E6" wp14:editId="780F50EC">
            <wp:extent cx="4797425" cy="8629650"/>
            <wp:effectExtent l="0" t="0" r="3175" b="0"/>
            <wp:docPr id="10178583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6624" w14:textId="2790D766" w:rsidR="005019B5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9507CD5" w14:textId="77777777" w:rsidR="008D204B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24B00E0" w14:textId="77777777" w:rsidR="008D204B" w:rsidRPr="00337869" w:rsidRDefault="008D204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AA43127" w14:textId="3FC8A7D9" w:rsidR="005019B5" w:rsidRP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Lab 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5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:</w:t>
      </w:r>
    </w:p>
    <w:p w14:paraId="098564FA" w14:textId="77777777" w:rsidR="002A75C4" w:rsidRPr="00337869" w:rsidRDefault="002A75C4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8BFCF23" w14:textId="77777777" w:rsidR="005C617E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Write a C program to simulate </w:t>
      </w: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Bankers</w:t>
      </w:r>
      <w:proofErr w:type="gramEnd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algorithm for the</w:t>
      </w:r>
      <w:r w:rsidR="002A75C4"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urpose of deadlock</w:t>
      </w:r>
    </w:p>
    <w:p w14:paraId="357B4FD1" w14:textId="10AA8512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avoidance</w:t>
      </w:r>
      <w:r w:rsidRPr="0033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.</w:t>
      </w:r>
    </w:p>
    <w:p w14:paraId="7172550F" w14:textId="4A362346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3AEB4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205F21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7C9E3A5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1A8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5509B3D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 </w:t>
      </w:r>
    </w:p>
    <w:p w14:paraId="704568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resources:\n");</w:t>
      </w:r>
    </w:p>
    <w:p w14:paraId="31CA641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3C6F7EB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DAF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max[n][m], avail[m];</w:t>
      </w:r>
    </w:p>
    <w:p w14:paraId="512BBD6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DE6C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:\n");</w:t>
      </w:r>
    </w:p>
    <w:p w14:paraId="2E5BD37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3CB336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58097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614EED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BB79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max matrix:\n");</w:t>
      </w:r>
    </w:p>
    <w:p w14:paraId="0CEE38C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A05E5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3F3D19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25FF48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CA1C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matrix:\n");</w:t>
      </w:r>
    </w:p>
    <w:p w14:paraId="0CF743A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04EB613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54FE5FD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0810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eed[n][m];</w:t>
      </w:r>
    </w:p>
    <w:p w14:paraId="3753621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4E686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ABD633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need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7E9529F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8173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09205AA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94263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false;</w:t>
      </w:r>
    </w:p>
    <w:p w14:paraId="42FC87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5DD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;</w:t>
      </w:r>
    </w:p>
    <w:p w14:paraId="495E79D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48741A0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29171C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76ADC0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2CD2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064633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count &lt; n) {</w:t>
      </w:r>
    </w:p>
    <w:p w14:paraId="4E38749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found = false;</w:t>
      </w:r>
    </w:p>
    <w:p w14:paraId="66DED84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p = 0; p &lt; n; p++) {</w:t>
      </w:r>
    </w:p>
    <w:p w14:paraId="0E1B4B1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p]) {</w:t>
      </w:r>
    </w:p>
    <w:p w14:paraId="481CBFD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nt j;</w:t>
      </w:r>
    </w:p>
    <w:p w14:paraId="11F993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2EAC8A4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2C41421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5E927CE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F458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j == m) {</w:t>
      </w:r>
    </w:p>
    <w:p w14:paraId="0EAAECB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k = 0; k &lt; m; k++)</w:t>
      </w:r>
    </w:p>
    <w:p w14:paraId="4E47E3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k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p][k];</w:t>
      </w:r>
    </w:p>
    <w:p w14:paraId="36ED8AB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7E4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count++] = p;</w:t>
      </w:r>
    </w:p>
    <w:p w14:paraId="122A43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p] = true;</w:t>
      </w:r>
    </w:p>
    <w:p w14:paraId="7A72959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18E2A57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F2A2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5B1F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D669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9B35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7B164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not in a safe state.\n");</w:t>
      </w:r>
    </w:p>
    <w:p w14:paraId="7B6B303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A249FC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1205A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6EF31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1828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System is in safe state.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sequence is: ");</w:t>
      </w:r>
    </w:p>
    <w:p w14:paraId="3CA8D9C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34B72F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%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afeSeq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n - 1) ? "\n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" -&gt; ");</w:t>
      </w:r>
    </w:p>
    <w:p w14:paraId="72B5D33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A91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A87B58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327294CB" w14:textId="77777777" w:rsidR="005019B5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0E97AB" w14:textId="42DD5569" w:rsidR="001D1C36" w:rsidRDefault="001D1C36" w:rsidP="008D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27243" wp14:editId="04865B5F">
            <wp:extent cx="4864524" cy="3784600"/>
            <wp:effectExtent l="0" t="0" r="0" b="6350"/>
            <wp:docPr id="2100327625" name="Picture 21003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1079" cy="37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192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253E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1DC24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62D6" w14:textId="77777777" w:rsidR="00345F73" w:rsidRDefault="00345F73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40A40" w14:textId="333A012F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29EF" w14:textId="12430A95" w:rsidR="005019B5" w:rsidRPr="005C617E" w:rsidRDefault="005019B5" w:rsidP="003F513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Write a C program to simulate deadlock detection</w:t>
      </w:r>
    </w:p>
    <w:p w14:paraId="177E0B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59795C7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1FDDFE8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B4A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EE8E40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n, m;</w:t>
      </w:r>
    </w:p>
    <w:p w14:paraId="7781FA8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number of processes and number of resources:\n");</w:t>
      </w:r>
    </w:p>
    <w:p w14:paraId="5075CAA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 %d", &amp;n, &amp;m);</w:t>
      </w:r>
    </w:p>
    <w:p w14:paraId="51ECB4B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01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n][m], request[n][m], avail[m];</w:t>
      </w:r>
    </w:p>
    <w:p w14:paraId="399B205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8D2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llocation Matrix (%d x %d):\n", n, m);</w:t>
      </w:r>
    </w:p>
    <w:p w14:paraId="47BB12A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6EC718F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7165B9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5FC51E0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1EC3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Request Matrix (%d x %d):\n", n, m);</w:t>
      </w:r>
    </w:p>
    <w:p w14:paraId="3F3613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8894D8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667115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);</w:t>
      </w:r>
    </w:p>
    <w:p w14:paraId="1B57A1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D4C7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Available Resources (%d values):\n", m);</w:t>
      </w:r>
    </w:p>
    <w:p w14:paraId="43CADAC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5836E51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;</w:t>
      </w:r>
    </w:p>
    <w:p w14:paraId="4CFEBDE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230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work[m];</w:t>
      </w:r>
    </w:p>
    <w:p w14:paraId="0FF3C04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</w:t>
      </w:r>
    </w:p>
    <w:p w14:paraId="1523E7E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avail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1D84D57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E582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finish[n];</w:t>
      </w:r>
    </w:p>
    <w:p w14:paraId="378897C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345FD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A4CFF0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46DFFC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0) {</w:t>
      </w:r>
    </w:p>
    <w:p w14:paraId="19E179A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7A054E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8A4DCE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BB996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F8FE8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hasAllocation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false : true;</w:t>
      </w:r>
    </w:p>
    <w:p w14:paraId="054A43E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1C0F9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E2A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while (true) {</w:t>
      </w:r>
    </w:p>
    <w:p w14:paraId="50F8E89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ool progress = false;</w:t>
      </w:r>
    </w:p>
    <w:p w14:paraId="7800D4C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FDF4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754E8A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6F6F1EC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ool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4FD4BCF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1F3A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66FC4080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if (request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 &gt; work[j]) {</w:t>
      </w:r>
    </w:p>
    <w:p w14:paraId="764366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2C44F0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018B02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E2AEEF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01E139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2082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canGran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165FB5E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or (int j = 0; j &lt; m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70D160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    work[j] +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[j];</w:t>
      </w:r>
    </w:p>
    <w:p w14:paraId="2B67D1C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finish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 = true;</w:t>
      </w:r>
    </w:p>
    <w:p w14:paraId="48E7592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progress = true;</w:t>
      </w:r>
    </w:p>
    <w:p w14:paraId="6E53AD7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B32A3F2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C83C2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B96C35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8E94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progres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0999F45E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reak; </w:t>
      </w:r>
    </w:p>
    <w:p w14:paraId="7240726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0EC96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1039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Deadlock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tection Result:\n");</w:t>
      </w:r>
    </w:p>
    <w:p w14:paraId="5363B48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bool deadlock = false;</w:t>
      </w:r>
    </w:p>
    <w:p w14:paraId="3311CF3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B2CA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C45D25D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finish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) {</w:t>
      </w:r>
    </w:p>
    <w:p w14:paraId="0DA4119B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441649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adlock = true;</w:t>
      </w:r>
    </w:p>
    <w:p w14:paraId="5117EA7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D8A2841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Process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is NOT deadlocked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5836FD5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A291A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AAEB4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CEC9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dead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</w:t>
      </w:r>
    </w:p>
    <w:p w14:paraId="139DDF83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deadlock detected in the system.\n");</w:t>
      </w:r>
    </w:p>
    <w:p w14:paraId="2A9458F7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5D44C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4E35E8" w14:textId="77777777" w:rsidR="005019B5" w:rsidRPr="00337869" w:rsidRDefault="005019B5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DAB73C2" w14:textId="4FEF4E31" w:rsidR="005019B5" w:rsidRPr="00337869" w:rsidRDefault="002A75C4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8395D" w14:textId="6E0E1485" w:rsidR="002A75C4" w:rsidRPr="00337869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103C3AC" w14:textId="77777777" w:rsidR="002A75C4" w:rsidRDefault="002A75C4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01CB1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8D5A7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A75CB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2407D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06F8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8624" w14:textId="77777777" w:rsidR="008D204B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057C" w14:textId="77777777" w:rsidR="008D204B" w:rsidRPr="00337869" w:rsidRDefault="008D204B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C0E0" w14:textId="61084C8A" w:rsidR="005019B5" w:rsidRDefault="005019B5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844B1" wp14:editId="59A002AE">
            <wp:extent cx="5096586" cy="427732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31C" w14:textId="764E7F01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B2E4B" w14:textId="76DBC07F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4AC64" w14:textId="020653A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8AB5" w14:textId="5A0A1573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5C97F" w14:textId="3D6FFC7B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D161" w14:textId="07AE2FC9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BF8AD" w14:textId="092FE9B4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5649A" w14:textId="4B9122FD" w:rsidR="001F6513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D97A0" w14:textId="77777777" w:rsidR="001F6513" w:rsidRDefault="001F6513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EC931" w14:textId="77777777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CFA80" wp14:editId="1CDD05FC">
            <wp:extent cx="5943600" cy="8791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01FE" w14:textId="77777777" w:rsidR="008D204B" w:rsidRDefault="008D204B" w:rsidP="008D2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91E24" w14:textId="452C7276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0EFCCD" wp14:editId="3D9A5F26">
            <wp:extent cx="8346476" cy="48037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3896" cy="48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355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177676D9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AC619" w14:textId="77777777" w:rsidR="008D204B" w:rsidRDefault="008D204B" w:rsidP="001F6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60D8B" w14:textId="274DB7A4" w:rsidR="001F6513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12FB25" wp14:editId="0B7AAABD">
            <wp:extent cx="8466956" cy="5976056"/>
            <wp:effectExtent l="6985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038" cy="59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4564" w14:textId="77777777" w:rsidR="001F6513" w:rsidRPr="00337869" w:rsidRDefault="001F6513" w:rsidP="008D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C46F1" wp14:editId="050F7EFE">
            <wp:extent cx="8145043" cy="4589851"/>
            <wp:effectExtent l="5715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5139" cy="45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B05BA" wp14:editId="503503BB">
            <wp:extent cx="5365115" cy="88963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30C02" wp14:editId="241B8E76">
            <wp:extent cx="9027797" cy="5118735"/>
            <wp:effectExtent l="0" t="762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7817" cy="5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2D9" w14:textId="77777777" w:rsidR="001F6513" w:rsidRPr="00337869" w:rsidRDefault="001F651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39F2C" w14:textId="6F40C10E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A793" w14:textId="2082F40A" w:rsidR="005019B5" w:rsidRPr="00337869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337869" w:rsidRPr="003378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78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ED6B96" w14:textId="77777777" w:rsidR="00337869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Hlk198213890"/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Write a C program to simulate the following contiguous</w:t>
      </w:r>
      <w:r w:rsidR="00337869"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emory allocation techniques</w:t>
      </w:r>
    </w:p>
    <w:p w14:paraId="191DF1F3" w14:textId="307B0EA4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a) Worst-fit</w:t>
      </w:r>
    </w:p>
    <w:p w14:paraId="2CD7BAB7" w14:textId="77777777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) Best-fit</w:t>
      </w:r>
    </w:p>
    <w:p w14:paraId="627AD433" w14:textId="77777777" w:rsidR="005C617E" w:rsidRDefault="005C617E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1B84" w14:textId="0600A9B2" w:rsidR="005019B5" w:rsidRPr="005C617E" w:rsidRDefault="005019B5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7E">
        <w:rPr>
          <w:rFonts w:ascii="Times New Roman" w:hAnsi="Times New Roman" w:cs="Times New Roman"/>
          <w:b/>
          <w:bCs/>
          <w:sz w:val="28"/>
          <w:szCs w:val="28"/>
        </w:rPr>
        <w:t>c) First-fit</w:t>
      </w:r>
    </w:p>
    <w:p w14:paraId="28F78E05" w14:textId="3C100F36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ED451" w14:textId="77777777" w:rsidR="0016753F" w:rsidRPr="00337869" w:rsidRDefault="0016753F" w:rsidP="003F513E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&gt;</w:t>
      </w:r>
    </w:p>
    <w:p w14:paraId="4FC3E0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Block {</w:t>
      </w:r>
    </w:p>
    <w:p w14:paraId="288098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85EBF5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allocated;</w:t>
      </w:r>
    </w:p>
    <w:p w14:paraId="15E088B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61E988D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4121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struct File {</w:t>
      </w:r>
    </w:p>
    <w:p w14:paraId="03A82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64770D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;</w:t>
      </w:r>
    </w:p>
    <w:p w14:paraId="4659F92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;</w:t>
      </w:r>
    </w:p>
    <w:p w14:paraId="04B7E1B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A610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struct Block blocks[], int n) {</w:t>
      </w:r>
    </w:p>
    <w:p w14:paraId="2F490A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027C31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073C5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59C96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6390289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12CB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0CCCA9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First Fit\n");</w:t>
      </w:r>
    </w:p>
    <w:p w14:paraId="2296BC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BD995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B6A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F04BF0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4420328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23E27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4582F7C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 + 1;</w:t>
      </w:r>
    </w:p>
    <w:p w14:paraId="4C6827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52CC624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, j + 1, blocks[j].size);</w:t>
      </w:r>
    </w:p>
    <w:p w14:paraId="05E41A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EB13E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684C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518F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5EFC7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t\t_\t\t_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1696592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7CD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C8F28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730E13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782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2599149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Best Fit\n");</w:t>
      </w:r>
    </w:p>
    <w:p w14:paraId="7CB8A2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52497A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3CBF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0EE46E0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6C5E4F0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790A676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1F2DCC8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l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3B0C6FD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672AB32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C273C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47EA5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F5D32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26B2B7A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313BF0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37555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size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e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275838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7E8552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t\t_\t\t_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5BB5EAB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F95C9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21A5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0F98933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5174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struct Block block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struct File files[],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A6BA8C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Management Scheme – Worst Fit\n");</w:t>
      </w:r>
    </w:p>
    <w:p w14:paraId="4F36E95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</w:t>
      </w:r>
      <w:proofErr w:type="spellStart"/>
      <w:proofErr w:type="gramEnd"/>
      <w:r w:rsidRPr="00337869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:\n");</w:t>
      </w:r>
    </w:p>
    <w:p w14:paraId="08A2323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C3F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54A5C03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75CC5C7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C03400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(!blocks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[j].allocated &amp;&amp; blocks[j].size &gt;=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63BD2D3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= -1 || blocks[j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&gt;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 {</w:t>
      </w:r>
    </w:p>
    <w:p w14:paraId="6B7D099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36E6124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5792E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AB2D0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EAB36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-1) {</w:t>
      </w:r>
    </w:p>
    <w:p w14:paraId="6CF1D5D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4A5FF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F36CDD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].size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worstIdx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3482D64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A63CF6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\t\t_\t\t_\n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,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0218087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0AA97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13C5A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C9146B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DDA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) {</w:t>
      </w:r>
    </w:p>
    <w:p w14:paraId="3BB111F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, choice;</w:t>
      </w:r>
    </w:p>
    <w:p w14:paraId="130B9A8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3C4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Memory Management Scheme\n");</w:t>
      </w:r>
    </w:p>
    <w:p w14:paraId="2B9C3B7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55F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blocks: ");</w:t>
      </w:r>
    </w:p>
    <w:p w14:paraId="25C8C9B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22F0057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993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number of files: ");</w:t>
      </w:r>
    </w:p>
    <w:p w14:paraId="3DBBB2A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4C1FBF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B6B1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struct Block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6278856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struct File 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;</w:t>
      </w:r>
    </w:p>
    <w:p w14:paraId="44A2D32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70F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the size of the blocks:\n");</w:t>
      </w:r>
    </w:p>
    <w:p w14:paraId="1B1C23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219AE210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Block %d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4DDF44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095A518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block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37869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8F76A9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C1BB1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21B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the size of the files:\n");</w:t>
      </w:r>
    </w:p>
    <w:p w14:paraId="21A16AE2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++) {</w:t>
      </w:r>
    </w:p>
    <w:p w14:paraId="488E2E2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"File %d: "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18E640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files[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].size);</w:t>
      </w:r>
    </w:p>
    <w:p w14:paraId="1EA04373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4863A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2CA97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2C2D80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\n1. First Fit\n2. Best Fit\n3. Worst Fit\n4. Exit\n");</w:t>
      </w:r>
    </w:p>
    <w:p w14:paraId="67E7325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2B839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%d", &amp;choice);</w:t>
      </w:r>
    </w:p>
    <w:p w14:paraId="72A12E8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F124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reset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 // Reset block allocation before each strategy</w:t>
      </w:r>
    </w:p>
    <w:p w14:paraId="100CC9A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8BEC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181BEA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lastRenderedPageBreak/>
        <w:t xml:space="preserve">            case 1:</w:t>
      </w:r>
    </w:p>
    <w:p w14:paraId="597C691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fi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14D9197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7B37A5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B6A5D8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A9428F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F55D6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00E37E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 xml:space="preserve">block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block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 xml:space="preserve">, files,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_files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);</w:t>
      </w:r>
    </w:p>
    <w:p w14:paraId="6C8364D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BFA648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E5AD17A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37869">
        <w:rPr>
          <w:rFonts w:ascii="Times New Roman" w:hAnsi="Times New Roman" w:cs="Times New Roman"/>
          <w:sz w:val="24"/>
          <w:szCs w:val="24"/>
        </w:rPr>
        <w:t>nExiting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...\n");</w:t>
      </w:r>
    </w:p>
    <w:p w14:paraId="5D230D6F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4C74C8B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CD03595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378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37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"Invalid choice.\n");</w:t>
      </w:r>
    </w:p>
    <w:p w14:paraId="2AA45ABD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39D4A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337869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337869">
        <w:rPr>
          <w:rFonts w:ascii="Times New Roman" w:hAnsi="Times New Roman" w:cs="Times New Roman"/>
          <w:sz w:val="24"/>
          <w:szCs w:val="24"/>
        </w:rPr>
        <w:t>= 4);</w:t>
      </w:r>
    </w:p>
    <w:p w14:paraId="0BA1171E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08FC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6986969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>}</w:t>
      </w:r>
    </w:p>
    <w:p w14:paraId="1010A9C1" w14:textId="77777777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D04F6" w14:textId="77777777" w:rsidR="0016753F" w:rsidRPr="00337869" w:rsidRDefault="0016753F" w:rsidP="003F5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6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C445E2" w14:textId="2E512E7C" w:rsidR="0016753F" w:rsidRPr="00337869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B3E3" w14:textId="77777777" w:rsidR="0016753F" w:rsidRDefault="0016753F" w:rsidP="003F513E">
      <w:pPr>
        <w:jc w:val="both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D7579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519F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97C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BAF1D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AA33C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FA5C2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848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3A9D5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77E6E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FAD3" w14:textId="77777777" w:rsidR="00345F73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9F99" w14:textId="77777777" w:rsidR="00345F73" w:rsidRPr="00337869" w:rsidRDefault="00345F73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6DB91" w14:textId="3B7E5672" w:rsidR="0016753F" w:rsidRDefault="0016753F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4E89A" wp14:editId="69CAECD5">
            <wp:extent cx="5250882" cy="84616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82" cy="84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48A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3292" w14:textId="2D2314B9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AC4F2" wp14:editId="12219378">
            <wp:extent cx="8514689" cy="5652135"/>
            <wp:effectExtent l="2222" t="0" r="3493" b="349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706" cy="56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164D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2477" w14:textId="77777777" w:rsidR="008D204B" w:rsidRDefault="008D204B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312B5" w14:textId="4288C8D3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C461B" wp14:editId="2F9FE4DC">
            <wp:extent cx="8325581" cy="4774565"/>
            <wp:effectExtent l="381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603" cy="47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FBB" w14:textId="777777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5712F" wp14:editId="3089C038">
            <wp:extent cx="5529857" cy="8963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98" cy="89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42A" w14:textId="777777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77CC63" wp14:editId="5D26B20F">
            <wp:extent cx="4600575" cy="90299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1" cy="90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AF5" w14:textId="77777777" w:rsidR="006B7AE9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822EF" wp14:editId="1AC04513">
            <wp:extent cx="5353050" cy="90717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23" cy="90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622" w14:textId="77777777" w:rsidR="006B7AE9" w:rsidRDefault="006B7AE9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C0424" w14:textId="62E43A54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8AC2" wp14:editId="0F79D3E2">
            <wp:extent cx="5123718" cy="490537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31" cy="4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4BD" w14:textId="443265EE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D2B2F" w14:textId="48EE8E1A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E6818" w14:textId="437C22BB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3AC1" w14:textId="09D3A7ED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DF037" w14:textId="38551B8A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E4165" w14:textId="21EF8560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C8ADD" w14:textId="33C83C11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534B7" w14:textId="79B41077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8AA15" w14:textId="77D19D0D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2E91E" w14:textId="1C36053C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38066" w14:textId="6D11AC55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D2C91" w14:textId="4673A1E6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CB9F" w14:textId="4E8E6F26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ADD38" w14:textId="58159412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5180" w14:textId="41E988F8" w:rsidR="001F6513" w:rsidRDefault="001F6513" w:rsidP="005C6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84880" w14:textId="6A822BD7" w:rsidR="006941A2" w:rsidRPr="00337869" w:rsidRDefault="006941A2" w:rsidP="003F5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D727" w14:textId="2B6030EA" w:rsidR="006941A2" w:rsidRPr="006B7AE9" w:rsidRDefault="006941A2" w:rsidP="003F51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C617E"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337869" w:rsidRPr="005C617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B7AE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1BC1FE" w14:textId="77777777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1" w:name="_Hlk198215732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Write a C program to simulate page replacement algorithms</w:t>
      </w:r>
    </w:p>
    <w:p w14:paraId="54F00D59" w14:textId="4A4E5FBE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proofErr w:type="gramStart"/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)FIFO</w:t>
      </w:r>
      <w:proofErr w:type="gramEnd"/>
    </w:p>
    <w:p w14:paraId="3BBBE66C" w14:textId="6D6CC5E3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0F083B0" w14:textId="297F7E09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frames, pages[50], n, frame[10], time[1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, k, avail, count = 0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, po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page reference string: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ra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Fram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t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Pag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ult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avail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frame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avail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time[j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vail == 0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po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for(j = 1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j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ru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j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pos = j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rame[pos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time[pos] =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e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 else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\t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0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if(frame[k] !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 ", frame[k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No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otal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ge Faults = %d\n", count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1B12E9C0" w14:textId="3F9E335B" w:rsidR="006941A2" w:rsidRPr="00337869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250446" w14:textId="0262C524" w:rsidR="006941A2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3786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utput:</w:t>
      </w:r>
    </w:p>
    <w:p w14:paraId="07D0BE5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40AA47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5F162F9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92BCEC8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7E3965C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6261E6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A78AF4F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11F4BF1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14CAE55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D2FC7E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2240B44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2856FF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CD426E" w14:textId="77777777" w:rsidR="008D204B" w:rsidRDefault="008D204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231AA3B" w14:textId="12C0FD97" w:rsidR="006941A2" w:rsidRPr="00337869" w:rsidRDefault="006941A2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6C7C57F" wp14:editId="0D51904B">
            <wp:extent cx="4994845" cy="4694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06" cy="47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A3A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A1166E8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3CE14F" w14:textId="617A3C0B" w:rsidR="00CE4EBB" w:rsidRPr="005C617E" w:rsidRDefault="00CE4EBB" w:rsidP="003F513E">
      <w:pPr>
        <w:pStyle w:val="ListParagraph"/>
        <w:numPr>
          <w:ilvl w:val="0"/>
          <w:numId w:val="41"/>
        </w:num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RU</w:t>
      </w:r>
    </w:p>
    <w:p w14:paraId="5B0473F9" w14:textId="77777777" w:rsidR="00337869" w:rsidRPr="00337869" w:rsidRDefault="00337869" w:rsidP="003F513E">
      <w:pPr>
        <w:pStyle w:val="ListParagraph"/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593ECCA" w14:textId="2CCC0A8A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n, frames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, k, faults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pag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n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pages[n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reference string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number of frames: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d", &amp;frame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frames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time[frames]; // To track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-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counter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nt flag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flag = 1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ime[j] = counter; // Update the usage tim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brea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flag == 0) { // Page fault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aults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int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0]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for(k = 1; k &lt; frames; k++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if(time[k] &lt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time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time[k]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k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; // Replace the least recently used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counter++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time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_po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 = counter; // Update the usage time for the new pag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Frames after accessing %d: ", pages[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for(j = 0; j &lt; frames;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++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{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 == -1)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- 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else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"%d ",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_arr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j]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"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faults: %d\n", faults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nt Hits = n-faults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Total page Hits: %d\</w:t>
      </w:r>
      <w:proofErr w:type="spellStart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",Hits</w:t>
      </w:r>
      <w:proofErr w:type="spellEnd"/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337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378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7B1B0078" w14:textId="77777777" w:rsidR="00337869" w:rsidRPr="00337869" w:rsidRDefault="00337869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A274C23" w14:textId="640CE675" w:rsidR="00CE4EBB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04C8E2F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6AEA417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A153AE3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D4A899B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A1C1A2D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DF21475" w14:textId="61769944" w:rsidR="00CE4EBB" w:rsidRPr="00337869" w:rsidRDefault="00CE4EBB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E2AF0E" wp14:editId="4AFD0FB0">
            <wp:extent cx="5510803" cy="356206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91" cy="3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FA2" w14:textId="77777777" w:rsidR="00CE4EBB" w:rsidRPr="00337869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8E9E8ED" w14:textId="729C533C" w:rsidR="005019B5" w:rsidRPr="005C617E" w:rsidRDefault="00CE4EBB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5C6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c) Optimal</w:t>
      </w:r>
    </w:p>
    <w:p w14:paraId="7EBC99AC" w14:textId="77777777" w:rsidR="005019B5" w:rsidRPr="00337869" w:rsidRDefault="005019B5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9B9C71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#include &lt;</w:t>
      </w:r>
      <w:proofErr w:type="spellStart"/>
      <w:r w:rsidRPr="00337869">
        <w:rPr>
          <w:color w:val="222222"/>
          <w:lang w:val="en-US"/>
        </w:rPr>
        <w:t>stdio.h</w:t>
      </w:r>
      <w:proofErr w:type="spellEnd"/>
      <w:r w:rsidRPr="00337869">
        <w:rPr>
          <w:color w:val="222222"/>
          <w:lang w:val="en-US"/>
        </w:rPr>
        <w:t>&gt;</w:t>
      </w:r>
    </w:p>
    <w:p w14:paraId="0716964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088F864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int </w:t>
      </w:r>
      <w:proofErr w:type="gramStart"/>
      <w:r w:rsidRPr="00337869">
        <w:rPr>
          <w:color w:val="222222"/>
          <w:lang w:val="en-US"/>
        </w:rPr>
        <w:t>main(</w:t>
      </w:r>
      <w:proofErr w:type="gramEnd"/>
      <w:r w:rsidRPr="00337869">
        <w:rPr>
          <w:color w:val="222222"/>
          <w:lang w:val="en-US"/>
        </w:rPr>
        <w:t>) {</w:t>
      </w:r>
    </w:p>
    <w:p w14:paraId="051FD20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n, frames,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, j, k, faults = 0;</w:t>
      </w:r>
    </w:p>
    <w:p w14:paraId="30C9F84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number of pages: ");</w:t>
      </w:r>
    </w:p>
    <w:p w14:paraId="4F47183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n);</w:t>
      </w:r>
    </w:p>
    <w:p w14:paraId="7579781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pages[n];</w:t>
      </w:r>
    </w:p>
    <w:p w14:paraId="50019A7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the reference string: ");</w:t>
      </w:r>
    </w:p>
    <w:p w14:paraId="6890C92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1583021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5DF4FDE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1ABD924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Enter number of frames: ");</w:t>
      </w:r>
    </w:p>
    <w:p w14:paraId="75A1CEA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scan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", &amp;frames);</w:t>
      </w:r>
    </w:p>
    <w:p w14:paraId="5B8228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2B68C59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int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frames];</w:t>
      </w:r>
    </w:p>
    <w:p w14:paraId="6D7031B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frames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</w:t>
      </w:r>
    </w:p>
    <w:p w14:paraId="0430958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 = -1;</w:t>
      </w:r>
    </w:p>
    <w:p w14:paraId="56E5E1C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</w:t>
      </w:r>
    </w:p>
    <w:p w14:paraId="4C1308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gramStart"/>
      <w:r w:rsidRPr="00337869">
        <w:rPr>
          <w:color w:val="222222"/>
          <w:lang w:val="en-US"/>
        </w:rPr>
        <w:t>for(</w:t>
      </w:r>
      <w:proofErr w:type="spellStart"/>
      <w:proofErr w:type="gramEnd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= 0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&lt; n;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++) {</w:t>
      </w:r>
    </w:p>
    <w:p w14:paraId="112A968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int flag = 0;</w:t>
      </w:r>
    </w:p>
    <w:p w14:paraId="29DC8A2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0CAD22A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 {</w:t>
      </w:r>
    </w:p>
    <w:p w14:paraId="69185A9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flag = 1;</w:t>
      </w:r>
    </w:p>
    <w:p w14:paraId="6658CDA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break;</w:t>
      </w:r>
    </w:p>
    <w:p w14:paraId="77D5E48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63AD8BC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3D81EB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lastRenderedPageBreak/>
        <w:t xml:space="preserve">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flag == 0) {</w:t>
      </w:r>
    </w:p>
    <w:p w14:paraId="651E5E7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faults++;</w:t>
      </w:r>
    </w:p>
    <w:p w14:paraId="591BDAB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nt pos = -1;</w:t>
      </w:r>
    </w:p>
    <w:p w14:paraId="1CA2A19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61E8C34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 {</w:t>
      </w:r>
    </w:p>
    <w:p w14:paraId="7CF5790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pos = j;</w:t>
      </w:r>
    </w:p>
    <w:p w14:paraId="703044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break;</w:t>
      </w:r>
    </w:p>
    <w:p w14:paraId="06D1140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1DFA725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2C00471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pos == -1) {</w:t>
      </w:r>
    </w:p>
    <w:p w14:paraId="21B544D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int farthest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,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0;</w:t>
      </w:r>
    </w:p>
    <w:p w14:paraId="421F622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4905F8F1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int found = 0;</w:t>
      </w:r>
    </w:p>
    <w:p w14:paraId="052C0FE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k = 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 xml:space="preserve"> + 1; k &lt; n; k++) {</w:t>
      </w:r>
    </w:p>
    <w:p w14:paraId="066B60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pages[k]) {</w:t>
      </w:r>
    </w:p>
    <w:p w14:paraId="60525B9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     </w:t>
      </w:r>
      <w:proofErr w:type="gramStart"/>
      <w:r w:rsidRPr="00337869">
        <w:rPr>
          <w:color w:val="222222"/>
          <w:lang w:val="en-US"/>
        </w:rPr>
        <w:t>if(</w:t>
      </w:r>
      <w:proofErr w:type="gramEnd"/>
      <w:r w:rsidRPr="00337869">
        <w:rPr>
          <w:color w:val="222222"/>
          <w:lang w:val="en-US"/>
        </w:rPr>
        <w:t>k &gt; farthest) {</w:t>
      </w:r>
    </w:p>
    <w:p w14:paraId="5291D9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                               farthest = k;</w:t>
      </w:r>
    </w:p>
    <w:p w14:paraId="4063FEEC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573778ED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}</w:t>
      </w:r>
    </w:p>
    <w:p w14:paraId="06270A1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found = 1;</w:t>
      </w:r>
    </w:p>
    <w:p w14:paraId="22BB071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     break;</w:t>
      </w:r>
    </w:p>
    <w:p w14:paraId="7C0B1A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}</w:t>
      </w:r>
    </w:p>
    <w:p w14:paraId="5113CFD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0018F5F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            if</w:t>
      </w:r>
      <w:proofErr w:type="gramStart"/>
      <w:r w:rsidRPr="00337869">
        <w:rPr>
          <w:color w:val="222222"/>
          <w:lang w:val="en-US"/>
        </w:rPr>
        <w:t>(!found</w:t>
      </w:r>
      <w:proofErr w:type="gramEnd"/>
      <w:r w:rsidRPr="00337869">
        <w:rPr>
          <w:color w:val="222222"/>
          <w:lang w:val="en-US"/>
        </w:rPr>
        <w:t>) {</w:t>
      </w:r>
    </w:p>
    <w:p w14:paraId="58A111E5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        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 xml:space="preserve"> = j;</w:t>
      </w:r>
    </w:p>
    <w:p w14:paraId="3638602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     break;</w:t>
      </w:r>
    </w:p>
    <w:p w14:paraId="2BCC7C4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     }</w:t>
      </w:r>
    </w:p>
    <w:p w14:paraId="5EC767C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     }</w:t>
      </w:r>
    </w:p>
    <w:p w14:paraId="22E651C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pos = </w:t>
      </w:r>
      <w:proofErr w:type="spellStart"/>
      <w:r w:rsidRPr="00337869">
        <w:rPr>
          <w:color w:val="222222"/>
          <w:lang w:val="en-US"/>
        </w:rPr>
        <w:t>replace_index</w:t>
      </w:r>
      <w:proofErr w:type="spellEnd"/>
      <w:r w:rsidRPr="00337869">
        <w:rPr>
          <w:color w:val="222222"/>
          <w:lang w:val="en-US"/>
        </w:rPr>
        <w:t>;</w:t>
      </w:r>
    </w:p>
    <w:p w14:paraId="78DB45FB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}</w:t>
      </w:r>
    </w:p>
    <w:p w14:paraId="0F18AB7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pos] =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;</w:t>
      </w:r>
    </w:p>
    <w:p w14:paraId="4076C2A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27176DD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%d: ", pages[</w:t>
      </w:r>
      <w:proofErr w:type="spellStart"/>
      <w:r w:rsidRPr="00337869">
        <w:rPr>
          <w:color w:val="222222"/>
          <w:lang w:val="en-US"/>
        </w:rPr>
        <w:t>i</w:t>
      </w:r>
      <w:proofErr w:type="spellEnd"/>
      <w:r w:rsidRPr="00337869">
        <w:rPr>
          <w:color w:val="222222"/>
          <w:lang w:val="en-US"/>
        </w:rPr>
        <w:t>]);</w:t>
      </w:r>
    </w:p>
    <w:p w14:paraId="48DEC3A0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gramStart"/>
      <w:r w:rsidRPr="00337869">
        <w:rPr>
          <w:color w:val="222222"/>
          <w:lang w:val="en-US"/>
        </w:rPr>
        <w:t>for(</w:t>
      </w:r>
      <w:proofErr w:type="gramEnd"/>
      <w:r w:rsidRPr="00337869">
        <w:rPr>
          <w:color w:val="222222"/>
          <w:lang w:val="en-US"/>
        </w:rPr>
        <w:t xml:space="preserve">j = 0; j &lt; frames; </w:t>
      </w:r>
      <w:proofErr w:type="spellStart"/>
      <w:r w:rsidRPr="00337869">
        <w:rPr>
          <w:color w:val="222222"/>
          <w:lang w:val="en-US"/>
        </w:rPr>
        <w:t>j++</w:t>
      </w:r>
      <w:proofErr w:type="spellEnd"/>
      <w:r w:rsidRPr="00337869">
        <w:rPr>
          <w:color w:val="222222"/>
          <w:lang w:val="en-US"/>
        </w:rPr>
        <w:t>) {</w:t>
      </w:r>
    </w:p>
    <w:p w14:paraId="2503B322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if(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 == -1)</w:t>
      </w:r>
    </w:p>
    <w:p w14:paraId="19FBE94F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_ ");</w:t>
      </w:r>
    </w:p>
    <w:p w14:paraId="703239E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     else</w:t>
      </w:r>
    </w:p>
    <w:p w14:paraId="51E3B08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     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 xml:space="preserve">"%d ", </w:t>
      </w:r>
      <w:proofErr w:type="spellStart"/>
      <w:r w:rsidRPr="00337869">
        <w:rPr>
          <w:color w:val="222222"/>
          <w:lang w:val="en-US"/>
        </w:rPr>
        <w:t>frame_arr</w:t>
      </w:r>
      <w:proofErr w:type="spellEnd"/>
      <w:r w:rsidRPr="00337869">
        <w:rPr>
          <w:color w:val="222222"/>
          <w:lang w:val="en-US"/>
        </w:rPr>
        <w:t>[j]);</w:t>
      </w:r>
    </w:p>
    <w:p w14:paraId="26F7F6A6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     }</w:t>
      </w:r>
    </w:p>
    <w:p w14:paraId="11BDFC59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     </w:t>
      </w:r>
      <w:proofErr w:type="spell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"\n");</w:t>
      </w:r>
    </w:p>
    <w:p w14:paraId="4086A51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}</w:t>
      </w:r>
    </w:p>
    <w:p w14:paraId="08785D7E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Total page faults: %d\n", faults);</w:t>
      </w:r>
    </w:p>
    <w:p w14:paraId="0CA7611A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int Hits = n-faults;</w:t>
      </w:r>
    </w:p>
    <w:p w14:paraId="0C44CA0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 xml:space="preserve">    </w:t>
      </w:r>
      <w:proofErr w:type="spellStart"/>
      <w:proofErr w:type="gramStart"/>
      <w:r w:rsidRPr="00337869">
        <w:rPr>
          <w:color w:val="222222"/>
          <w:lang w:val="en-US"/>
        </w:rPr>
        <w:t>printf</w:t>
      </w:r>
      <w:proofErr w:type="spellEnd"/>
      <w:r w:rsidRPr="00337869">
        <w:rPr>
          <w:color w:val="222222"/>
          <w:lang w:val="en-US"/>
        </w:rPr>
        <w:t>(</w:t>
      </w:r>
      <w:proofErr w:type="gramEnd"/>
      <w:r w:rsidRPr="00337869">
        <w:rPr>
          <w:color w:val="222222"/>
          <w:lang w:val="en-US"/>
        </w:rPr>
        <w:t>"Total page Hits: %d\</w:t>
      </w:r>
      <w:proofErr w:type="spellStart"/>
      <w:r w:rsidRPr="00337869">
        <w:rPr>
          <w:color w:val="222222"/>
          <w:lang w:val="en-US"/>
        </w:rPr>
        <w:t>n",Hits</w:t>
      </w:r>
      <w:proofErr w:type="spellEnd"/>
      <w:r w:rsidRPr="00337869">
        <w:rPr>
          <w:color w:val="222222"/>
          <w:lang w:val="en-US"/>
        </w:rPr>
        <w:t>);</w:t>
      </w:r>
    </w:p>
    <w:p w14:paraId="460684F8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  <w:r w:rsidRPr="00337869">
        <w:rPr>
          <w:color w:val="222222"/>
          <w:lang w:val="en-US"/>
        </w:rPr>
        <w:t>    return 0;</w:t>
      </w:r>
    </w:p>
    <w:p w14:paraId="0327FA8F" w14:textId="110875E2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  <w:r w:rsidRPr="00337869">
        <w:rPr>
          <w:color w:val="222222"/>
          <w:lang w:val="en-US"/>
        </w:rPr>
        <w:t>}</w:t>
      </w:r>
    </w:p>
    <w:p w14:paraId="0C9F26E3" w14:textId="50A38664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  <w:lang w:val="en-US"/>
        </w:rPr>
      </w:pPr>
    </w:p>
    <w:p w14:paraId="2C677F73" w14:textId="77777777" w:rsidR="006941A2" w:rsidRPr="00337869" w:rsidRDefault="006941A2" w:rsidP="003F513E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rPr>
          <w:color w:val="222222"/>
        </w:rPr>
      </w:pPr>
    </w:p>
    <w:p w14:paraId="1C4BE77C" w14:textId="473531E1" w:rsidR="005019B5" w:rsidRDefault="006941A2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37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6C7B0256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AC0FC7A" w14:textId="77777777" w:rsidR="00345F73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4E90217" w14:textId="77777777" w:rsidR="00345F73" w:rsidRPr="00337869" w:rsidRDefault="00345F73" w:rsidP="003F513E">
      <w:pPr>
        <w:spacing w:afterLines="5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8FADE4D" w14:textId="231B4BC1" w:rsidR="00A14FCD" w:rsidRPr="00337869" w:rsidRDefault="00A14FCD" w:rsidP="008D204B">
      <w:pPr>
        <w:spacing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t>.</w:t>
      </w:r>
      <w:r w:rsidR="006941A2" w:rsidRPr="003378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A9410D8" wp14:editId="348C9A4E">
            <wp:extent cx="5851479" cy="429904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82" cy="4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2B2F0F5C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76CF8AA" w14:textId="77777777" w:rsidR="00A14FCD" w:rsidRPr="00337869" w:rsidRDefault="00A14FCD" w:rsidP="00A14FCD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3A8C6D19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8AC373B" wp14:editId="546B87A5">
            <wp:extent cx="4924425" cy="8916545"/>
            <wp:effectExtent l="0" t="0" r="0" b="0"/>
            <wp:docPr id="66389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43" cy="89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BAB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085B5C3C" wp14:editId="23F1588F">
            <wp:extent cx="5219700" cy="8897702"/>
            <wp:effectExtent l="0" t="0" r="0" b="0"/>
            <wp:docPr id="12683975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97" cy="89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42D1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4ECC5049" wp14:editId="502F7B13">
            <wp:extent cx="4743450" cy="8957523"/>
            <wp:effectExtent l="0" t="0" r="0" b="0"/>
            <wp:docPr id="161266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85" cy="89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21A5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0A5E80C" wp14:editId="1AB342C0">
            <wp:extent cx="5257800" cy="9107842"/>
            <wp:effectExtent l="0" t="0" r="0" b="0"/>
            <wp:docPr id="476869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70" cy="91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8FE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172D974F" wp14:editId="261C08E7">
            <wp:extent cx="4867275" cy="9104264"/>
            <wp:effectExtent l="0" t="0" r="0" b="1905"/>
            <wp:docPr id="1189397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60" cy="91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27C7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1C0DDD88" wp14:editId="7BF5A78B">
            <wp:extent cx="5648325" cy="8883852"/>
            <wp:effectExtent l="0" t="0" r="0" b="0"/>
            <wp:docPr id="1368240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0" cy="88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DD46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05B7D2F5" wp14:editId="120A03D5">
            <wp:extent cx="5514975" cy="9156738"/>
            <wp:effectExtent l="0" t="0" r="0" b="6350"/>
            <wp:docPr id="1068390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7" cy="91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BA6C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340FBA24" wp14:editId="6F2B162E">
            <wp:extent cx="4924425" cy="8790435"/>
            <wp:effectExtent l="0" t="0" r="0" b="0"/>
            <wp:docPr id="17883748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01" cy="8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B9B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65D579E4" wp14:editId="67247439">
            <wp:extent cx="5783447" cy="9096375"/>
            <wp:effectExtent l="0" t="0" r="8255" b="0"/>
            <wp:docPr id="582347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76" cy="91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AFE4" w14:textId="77777777" w:rsidR="00A14FCD" w:rsidRDefault="00A14FCD" w:rsidP="008D20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  <w:r>
        <w:rPr>
          <w:noProof/>
        </w:rPr>
        <w:lastRenderedPageBreak/>
        <w:drawing>
          <wp:inline distT="0" distB="0" distL="0" distR="0" wp14:anchorId="4D5654B0" wp14:editId="5B7A1AC4">
            <wp:extent cx="4610100" cy="9046300"/>
            <wp:effectExtent l="0" t="0" r="0" b="2540"/>
            <wp:docPr id="1589819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77" cy="90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A0D6" w14:textId="304DCD8A" w:rsidR="00AD769F" w:rsidRPr="00337869" w:rsidRDefault="00AD769F" w:rsidP="003F513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zh-CN"/>
        </w:rPr>
      </w:pPr>
    </w:p>
    <w:sectPr w:rsidR="00AD769F" w:rsidRPr="00337869" w:rsidSect="00F421FF">
      <w:footerReference w:type="default" r:id="rId77"/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C363" w14:textId="77777777" w:rsidR="000C0C19" w:rsidRDefault="000C0C19">
      <w:pPr>
        <w:spacing w:line="240" w:lineRule="auto"/>
      </w:pPr>
      <w:r>
        <w:separator/>
      </w:r>
    </w:p>
  </w:endnote>
  <w:endnote w:type="continuationSeparator" w:id="0">
    <w:p w14:paraId="6466924B" w14:textId="77777777" w:rsidR="000C0C19" w:rsidRDefault="000C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3AC3" w14:textId="77777777" w:rsidR="000C0C19" w:rsidRDefault="000C0C19">
      <w:pPr>
        <w:spacing w:after="0"/>
      </w:pPr>
      <w:r>
        <w:separator/>
      </w:r>
    </w:p>
  </w:footnote>
  <w:footnote w:type="continuationSeparator" w:id="0">
    <w:p w14:paraId="1375A2D8" w14:textId="77777777" w:rsidR="000C0C19" w:rsidRDefault="000C0C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5E55045"/>
    <w:multiLevelType w:val="hybridMultilevel"/>
    <w:tmpl w:val="600E6526"/>
    <w:lvl w:ilvl="0" w:tplc="3A3429A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205758AE"/>
    <w:multiLevelType w:val="hybridMultilevel"/>
    <w:tmpl w:val="F15C1880"/>
    <w:lvl w:ilvl="0" w:tplc="BCE078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B89"/>
    <w:multiLevelType w:val="hybridMultilevel"/>
    <w:tmpl w:val="9C7E2FA4"/>
    <w:lvl w:ilvl="0" w:tplc="637C25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837BCD"/>
    <w:multiLevelType w:val="hybridMultilevel"/>
    <w:tmpl w:val="5AA6EB1C"/>
    <w:lvl w:ilvl="0" w:tplc="42CAAC6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B2603"/>
    <w:multiLevelType w:val="hybridMultilevel"/>
    <w:tmpl w:val="D7E4CB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40408"/>
    <w:multiLevelType w:val="hybridMultilevel"/>
    <w:tmpl w:val="B38CA3AE"/>
    <w:lvl w:ilvl="0" w:tplc="8C8ECFB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32C84EDF"/>
    <w:multiLevelType w:val="hybridMultilevel"/>
    <w:tmpl w:val="1390BD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97B67"/>
    <w:multiLevelType w:val="multilevel"/>
    <w:tmpl w:val="BEF8E2A4"/>
    <w:lvl w:ilvl="0">
      <w:start w:val="1"/>
      <w:numFmt w:val="lowerLetter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741D7C"/>
    <w:multiLevelType w:val="hybridMultilevel"/>
    <w:tmpl w:val="3B8E0292"/>
    <w:lvl w:ilvl="0" w:tplc="2902B6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3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55DF0B67"/>
    <w:multiLevelType w:val="hybridMultilevel"/>
    <w:tmpl w:val="5928D8C8"/>
    <w:lvl w:ilvl="0" w:tplc="74C63B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6D65"/>
    <w:multiLevelType w:val="hybridMultilevel"/>
    <w:tmpl w:val="792885D2"/>
    <w:lvl w:ilvl="0" w:tplc="8C7CE5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E2AD5"/>
    <w:multiLevelType w:val="hybridMultilevel"/>
    <w:tmpl w:val="6FD01F78"/>
    <w:lvl w:ilvl="0" w:tplc="CCE2881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8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9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40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41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42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26"/>
  </w:num>
  <w:num w:numId="5">
    <w:abstractNumId w:val="38"/>
  </w:num>
  <w:num w:numId="6">
    <w:abstractNumId w:val="1"/>
  </w:num>
  <w:num w:numId="7">
    <w:abstractNumId w:val="2"/>
  </w:num>
  <w:num w:numId="8">
    <w:abstractNumId w:val="32"/>
  </w:num>
  <w:num w:numId="9">
    <w:abstractNumId w:val="4"/>
  </w:num>
  <w:num w:numId="10">
    <w:abstractNumId w:val="30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40"/>
  </w:num>
  <w:num w:numId="17">
    <w:abstractNumId w:val="20"/>
  </w:num>
  <w:num w:numId="18">
    <w:abstractNumId w:val="5"/>
  </w:num>
  <w:num w:numId="19">
    <w:abstractNumId w:val="6"/>
  </w:num>
  <w:num w:numId="20">
    <w:abstractNumId w:val="12"/>
  </w:num>
  <w:num w:numId="21">
    <w:abstractNumId w:val="7"/>
  </w:num>
  <w:num w:numId="22">
    <w:abstractNumId w:val="8"/>
  </w:num>
  <w:num w:numId="23">
    <w:abstractNumId w:val="41"/>
  </w:num>
  <w:num w:numId="24">
    <w:abstractNumId w:val="19"/>
  </w:num>
  <w:num w:numId="25">
    <w:abstractNumId w:val="42"/>
  </w:num>
  <w:num w:numId="26">
    <w:abstractNumId w:val="33"/>
  </w:num>
  <w:num w:numId="27">
    <w:abstractNumId w:val="13"/>
  </w:num>
  <w:num w:numId="28">
    <w:abstractNumId w:val="11"/>
  </w:num>
  <w:num w:numId="29">
    <w:abstractNumId w:val="14"/>
  </w:num>
  <w:num w:numId="30">
    <w:abstractNumId w:val="37"/>
  </w:num>
  <w:num w:numId="31">
    <w:abstractNumId w:val="39"/>
  </w:num>
  <w:num w:numId="32">
    <w:abstractNumId w:val="25"/>
  </w:num>
  <w:num w:numId="33">
    <w:abstractNumId w:val="24"/>
  </w:num>
  <w:num w:numId="34">
    <w:abstractNumId w:val="29"/>
  </w:num>
  <w:num w:numId="35">
    <w:abstractNumId w:val="28"/>
  </w:num>
  <w:num w:numId="36">
    <w:abstractNumId w:val="36"/>
  </w:num>
  <w:num w:numId="37">
    <w:abstractNumId w:val="34"/>
  </w:num>
  <w:num w:numId="38">
    <w:abstractNumId w:val="31"/>
  </w:num>
  <w:num w:numId="39">
    <w:abstractNumId w:val="21"/>
  </w:num>
  <w:num w:numId="40">
    <w:abstractNumId w:val="16"/>
  </w:num>
  <w:num w:numId="41">
    <w:abstractNumId w:val="23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03559"/>
    <w:rsid w:val="00003A9E"/>
    <w:rsid w:val="000133E5"/>
    <w:rsid w:val="00031EAB"/>
    <w:rsid w:val="00045AB8"/>
    <w:rsid w:val="00063A94"/>
    <w:rsid w:val="00064F2A"/>
    <w:rsid w:val="00074B5B"/>
    <w:rsid w:val="000C0C19"/>
    <w:rsid w:val="000C59C5"/>
    <w:rsid w:val="000D0227"/>
    <w:rsid w:val="000E03C2"/>
    <w:rsid w:val="00154DF5"/>
    <w:rsid w:val="001609E4"/>
    <w:rsid w:val="0016753F"/>
    <w:rsid w:val="00175D2F"/>
    <w:rsid w:val="001A4D53"/>
    <w:rsid w:val="001D1C36"/>
    <w:rsid w:val="001F6513"/>
    <w:rsid w:val="00211287"/>
    <w:rsid w:val="00217607"/>
    <w:rsid w:val="00220DEB"/>
    <w:rsid w:val="00261485"/>
    <w:rsid w:val="002A75C4"/>
    <w:rsid w:val="00320BA7"/>
    <w:rsid w:val="003273CD"/>
    <w:rsid w:val="00337869"/>
    <w:rsid w:val="00345F73"/>
    <w:rsid w:val="00350166"/>
    <w:rsid w:val="003A424C"/>
    <w:rsid w:val="003E26E4"/>
    <w:rsid w:val="003F513E"/>
    <w:rsid w:val="004807D7"/>
    <w:rsid w:val="00493A44"/>
    <w:rsid w:val="004F5528"/>
    <w:rsid w:val="005019B5"/>
    <w:rsid w:val="00530FF9"/>
    <w:rsid w:val="0054552A"/>
    <w:rsid w:val="00560F48"/>
    <w:rsid w:val="00575BFD"/>
    <w:rsid w:val="005879E0"/>
    <w:rsid w:val="005C617E"/>
    <w:rsid w:val="005D625B"/>
    <w:rsid w:val="005F1C73"/>
    <w:rsid w:val="00602A6D"/>
    <w:rsid w:val="00617A7A"/>
    <w:rsid w:val="006941A2"/>
    <w:rsid w:val="006B7AE9"/>
    <w:rsid w:val="006C06FB"/>
    <w:rsid w:val="006C686D"/>
    <w:rsid w:val="006D4745"/>
    <w:rsid w:val="00723339"/>
    <w:rsid w:val="00756BC9"/>
    <w:rsid w:val="0076672D"/>
    <w:rsid w:val="00772F08"/>
    <w:rsid w:val="007F0E8C"/>
    <w:rsid w:val="00854B99"/>
    <w:rsid w:val="008663AF"/>
    <w:rsid w:val="008926F0"/>
    <w:rsid w:val="008C2CC1"/>
    <w:rsid w:val="008D204B"/>
    <w:rsid w:val="00901BA0"/>
    <w:rsid w:val="009554D0"/>
    <w:rsid w:val="00991F93"/>
    <w:rsid w:val="009A4ACB"/>
    <w:rsid w:val="009C23AA"/>
    <w:rsid w:val="009F2829"/>
    <w:rsid w:val="00A02922"/>
    <w:rsid w:val="00A0763C"/>
    <w:rsid w:val="00A14FCD"/>
    <w:rsid w:val="00A23026"/>
    <w:rsid w:val="00AA6AD6"/>
    <w:rsid w:val="00AB63AB"/>
    <w:rsid w:val="00AD769F"/>
    <w:rsid w:val="00B12685"/>
    <w:rsid w:val="00B50AE0"/>
    <w:rsid w:val="00B8201D"/>
    <w:rsid w:val="00BA32DC"/>
    <w:rsid w:val="00BA5EAF"/>
    <w:rsid w:val="00BB41A5"/>
    <w:rsid w:val="00BB6F5C"/>
    <w:rsid w:val="00BC5DEA"/>
    <w:rsid w:val="00BE037C"/>
    <w:rsid w:val="00C03A53"/>
    <w:rsid w:val="00C96C46"/>
    <w:rsid w:val="00CA6737"/>
    <w:rsid w:val="00CD51E6"/>
    <w:rsid w:val="00CE4EBB"/>
    <w:rsid w:val="00CF26ED"/>
    <w:rsid w:val="00D35BB7"/>
    <w:rsid w:val="00D475B9"/>
    <w:rsid w:val="00D577F0"/>
    <w:rsid w:val="00D6363C"/>
    <w:rsid w:val="00D677F6"/>
    <w:rsid w:val="00DD53D0"/>
    <w:rsid w:val="00E005A6"/>
    <w:rsid w:val="00E140ED"/>
    <w:rsid w:val="00E22DFA"/>
    <w:rsid w:val="00E601B7"/>
    <w:rsid w:val="00E836BD"/>
    <w:rsid w:val="00E90593"/>
    <w:rsid w:val="00EA3379"/>
    <w:rsid w:val="00EB35BA"/>
    <w:rsid w:val="00F421FF"/>
    <w:rsid w:val="00F56BD8"/>
    <w:rsid w:val="00F71E05"/>
    <w:rsid w:val="00F731E8"/>
    <w:rsid w:val="00F73636"/>
    <w:rsid w:val="00F9016F"/>
    <w:rsid w:val="00FC6F54"/>
    <w:rsid w:val="00FE3B9F"/>
    <w:rsid w:val="00FF1B91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13E"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9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Admin</cp:lastModifiedBy>
  <cp:revision>2</cp:revision>
  <dcterms:created xsi:type="dcterms:W3CDTF">2025-05-19T03:46:00Z</dcterms:created>
  <dcterms:modified xsi:type="dcterms:W3CDTF">2025-05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  <property fmtid="{D5CDD505-2E9C-101B-9397-08002B2CF9AE}" pid="4" name="_DocHome">
    <vt:i4>716845008</vt:i4>
  </property>
</Properties>
</file>